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6736" behindDoc="0" locked="0" layoutInCell="1" allowOverlap="1" wp14:anchorId="67F80DD5" wp14:editId="057E952D">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5712" behindDoc="0" locked="0" layoutInCell="1" allowOverlap="1" wp14:anchorId="1B4A3E76" wp14:editId="255CFC40">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266"/>
      </w:tblGrid>
      <w:tr w:rsidR="0081230F" w:rsidRPr="00F708D6" w14:paraId="01A1A32E" w14:textId="77777777" w:rsidTr="001F3D46">
        <w:tc>
          <w:tcPr>
            <w:tcW w:w="5280" w:type="dxa"/>
          </w:tcPr>
          <w:p w14:paraId="4ADE9CAD" w14:textId="50BFE380" w:rsidR="0081230F" w:rsidRPr="00F708D6" w:rsidRDefault="00E20860" w:rsidP="0081230F">
            <w:r w:rsidRPr="00F708D6">
              <w:rPr>
                <w:rFonts w:hint="eastAsia"/>
              </w:rPr>
              <w:t>特産果樹生産情報第</w:t>
            </w:r>
            <w:r w:rsidR="00181DF0">
              <w:rPr>
                <w:rFonts w:hint="eastAsia"/>
              </w:rPr>
              <w:t>７</w:t>
            </w:r>
            <w:r w:rsidR="0081230F" w:rsidRPr="00F708D6">
              <w:rPr>
                <w:rFonts w:hint="eastAsia"/>
              </w:rPr>
              <w:t>号</w:t>
            </w:r>
          </w:p>
          <w:p w14:paraId="592D766F" w14:textId="4DB6BCDE" w:rsidR="0081230F" w:rsidRPr="00F708D6" w:rsidRDefault="0081230F" w:rsidP="0080243C">
            <w:r w:rsidRPr="00F708D6">
              <w:rPr>
                <w:rFonts w:hint="eastAsia"/>
              </w:rPr>
              <w:t>（</w:t>
            </w:r>
            <w:r w:rsidR="00181DF0">
              <w:rPr>
                <w:rFonts w:hint="eastAsia"/>
              </w:rPr>
              <w:t>最終号</w:t>
            </w:r>
            <w:r w:rsidRPr="00F708D6">
              <w:t>）</w:t>
            </w:r>
          </w:p>
        </w:tc>
        <w:tc>
          <w:tcPr>
            <w:tcW w:w="4266" w:type="dxa"/>
          </w:tcPr>
          <w:p w14:paraId="40255525" w14:textId="64B24F05" w:rsidR="0081230F" w:rsidRPr="00F708D6" w:rsidRDefault="0081230F" w:rsidP="0081230F">
            <w:r w:rsidRPr="00F708D6">
              <w:t>令和</w:t>
            </w:r>
            <w:r w:rsidR="00776A1A" w:rsidRPr="00F708D6">
              <w:rPr>
                <w:rFonts w:hint="eastAsia"/>
              </w:rPr>
              <w:t>４</w:t>
            </w:r>
            <w:r w:rsidRPr="00F708D6">
              <w:t>年</w:t>
            </w:r>
            <w:r w:rsidR="000313EB">
              <w:rPr>
                <w:rFonts w:hint="eastAsia"/>
              </w:rPr>
              <w:t>９</w:t>
            </w:r>
            <w:r w:rsidR="00AD62DC" w:rsidRPr="00F708D6">
              <w:t>月</w:t>
            </w:r>
            <w:r w:rsidR="00181DF0">
              <w:rPr>
                <w:rFonts w:hint="eastAsia"/>
              </w:rPr>
              <w:t>30</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195" w:type="dxa"/>
        <w:tblLook w:val="04A0" w:firstRow="1" w:lastRow="0" w:firstColumn="1" w:lastColumn="0" w:noHBand="0" w:noVBand="1"/>
      </w:tblPr>
      <w:tblGrid>
        <w:gridCol w:w="6960"/>
      </w:tblGrid>
      <w:tr w:rsidR="0081230F" w:rsidRPr="00F708D6" w14:paraId="22F4615C" w14:textId="77777777" w:rsidTr="00043CC2">
        <w:trPr>
          <w:trHeight w:val="1425"/>
        </w:trPr>
        <w:tc>
          <w:tcPr>
            <w:tcW w:w="6960" w:type="dxa"/>
            <w:vAlign w:val="center"/>
          </w:tcPr>
          <w:p w14:paraId="6734FCA0" w14:textId="77777777" w:rsidR="00181DF0" w:rsidRPr="00D14573" w:rsidRDefault="00181DF0" w:rsidP="00181DF0">
            <w:pPr>
              <w:jc w:val="center"/>
              <w:rPr>
                <w:rFonts w:asciiTheme="majorHAnsi" w:eastAsiaTheme="majorHAnsi"/>
              </w:rPr>
            </w:pPr>
            <w:r w:rsidRPr="00D14573">
              <w:rPr>
                <w:rFonts w:asciiTheme="majorHAnsi" w:eastAsiaTheme="majorHAnsi" w:hint="eastAsia"/>
              </w:rPr>
              <w:t>風害防止対策や雪害防止対策を万全に</w:t>
            </w:r>
            <w:r w:rsidRPr="00D14573">
              <w:rPr>
                <w:rFonts w:asciiTheme="majorHAnsi" w:eastAsiaTheme="majorHAnsi"/>
              </w:rPr>
              <w:t>！</w:t>
            </w:r>
          </w:p>
          <w:p w14:paraId="7A3373F4" w14:textId="08448908" w:rsidR="00C577B8" w:rsidRPr="00F708D6" w:rsidRDefault="00181DF0" w:rsidP="00181DF0">
            <w:pPr>
              <w:jc w:val="center"/>
              <w:rPr>
                <w:rFonts w:asciiTheme="majorHAnsi" w:eastAsiaTheme="majorHAnsi"/>
              </w:rPr>
            </w:pPr>
            <w:r w:rsidRPr="00D14573">
              <w:rPr>
                <w:rFonts w:asciiTheme="majorHAnsi" w:eastAsiaTheme="majorHAnsi" w:hint="eastAsia"/>
              </w:rPr>
              <w:t>園地を清掃し、</w:t>
            </w:r>
            <w:r w:rsidR="00E41F8B">
              <w:rPr>
                <w:rFonts w:asciiTheme="majorHAnsi" w:eastAsiaTheme="majorHAnsi" w:hint="eastAsia"/>
              </w:rPr>
              <w:t>野ネズミや</w:t>
            </w:r>
            <w:r w:rsidRPr="00D14573">
              <w:rPr>
                <w:rFonts w:asciiTheme="majorHAnsi" w:eastAsiaTheme="majorHAnsi" w:hint="eastAsia"/>
              </w:rPr>
              <w:t>病害虫の密度低下を図ろう</w:t>
            </w:r>
            <w:r w:rsidRPr="00D14573">
              <w:rPr>
                <w:rFonts w:asciiTheme="majorHAnsi" w:eastAsiaTheme="majorHAnsi"/>
              </w:rPr>
              <w:t>!!</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7558B6D4" w14:textId="77777777" w:rsidR="00181DF0" w:rsidRPr="00D14573" w:rsidRDefault="00181DF0" w:rsidP="00181DF0">
      <w:pPr>
        <w:ind w:leftChars="100" w:left="480" w:hangingChars="100" w:hanging="240"/>
      </w:pPr>
      <w:r w:rsidRPr="00D14573">
        <w:t xml:space="preserve">○　</w:t>
      </w:r>
      <w:r w:rsidRPr="00D14573">
        <w:rPr>
          <w:rFonts w:hint="eastAsia"/>
        </w:rPr>
        <w:t>台風の接近や強風に備え、棚や支柱、防風網</w:t>
      </w:r>
      <w:r>
        <w:rPr>
          <w:rFonts w:hint="eastAsia"/>
        </w:rPr>
        <w:t>など</w:t>
      </w:r>
      <w:r w:rsidRPr="00D14573">
        <w:rPr>
          <w:rFonts w:hint="eastAsia"/>
        </w:rPr>
        <w:t>を再度点検し、必要に応じて補強や補修を行うなど風害防止対策に万全を期す。</w:t>
      </w:r>
    </w:p>
    <w:p w14:paraId="676AE277" w14:textId="43FA8E6F" w:rsidR="00181DF0" w:rsidRPr="00D14573" w:rsidRDefault="0079572F" w:rsidP="00181DF0">
      <w:pPr>
        <w:ind w:leftChars="100" w:left="480" w:hangingChars="100" w:hanging="240"/>
      </w:pPr>
      <w:r w:rsidRPr="00D14573">
        <w:t>○</w:t>
      </w:r>
      <w:r w:rsidR="00181DF0" w:rsidRPr="00D14573">
        <w:rPr>
          <w:rFonts w:hint="eastAsia"/>
        </w:rPr>
        <w:t xml:space="preserve">　収穫を終えたぶどう、おうとう、もも、うめ・あんず園地では、</w:t>
      </w:r>
      <w:r w:rsidR="00181DF0" w:rsidRPr="00D14573">
        <w:t>10月上旬～中旬に標準施肥量の60～80％程度を</w:t>
      </w:r>
      <w:r w:rsidR="0076288A">
        <w:rPr>
          <w:rFonts w:hint="eastAsia"/>
        </w:rPr>
        <w:t>施用</w:t>
      </w:r>
      <w:r w:rsidR="00181DF0" w:rsidRPr="00D14573">
        <w:t>する。</w:t>
      </w:r>
    </w:p>
    <w:p w14:paraId="0A7EEE63" w14:textId="226D1F2C" w:rsidR="00181DF0" w:rsidRPr="00D14573" w:rsidRDefault="0079572F" w:rsidP="00181DF0">
      <w:pPr>
        <w:ind w:leftChars="100" w:left="480" w:hangingChars="100" w:hanging="240"/>
      </w:pPr>
      <w:r w:rsidRPr="00D14573">
        <w:t>○</w:t>
      </w:r>
      <w:r w:rsidR="00181DF0" w:rsidRPr="00D14573">
        <w:rPr>
          <w:rFonts w:hint="eastAsia"/>
        </w:rPr>
        <w:t xml:space="preserve">　園地の清掃や酸性土壌の改良、野ネズミ対策、雪害防止対策を徹底する。</w:t>
      </w:r>
    </w:p>
    <w:p w14:paraId="428C08CF" w14:textId="09F7F255" w:rsidR="00181DF0" w:rsidRPr="00D14573" w:rsidRDefault="0079572F" w:rsidP="00181DF0">
      <w:pPr>
        <w:ind w:leftChars="100" w:left="480" w:hangingChars="100" w:hanging="240"/>
      </w:pPr>
      <w:r w:rsidRPr="00D14573">
        <w:t>○</w:t>
      </w:r>
      <w:r w:rsidR="00181DF0" w:rsidRPr="00D14573">
        <w:rPr>
          <w:rFonts w:hint="eastAsia"/>
        </w:rPr>
        <w:t xml:space="preserve">　うめ・あんずは、休眠期のコスカシバ</w:t>
      </w:r>
      <w:r w:rsidR="007E68C7">
        <w:rPr>
          <w:rFonts w:hint="eastAsia"/>
        </w:rPr>
        <w:t>対策</w:t>
      </w:r>
      <w:r w:rsidR="00181DF0" w:rsidRPr="00D14573">
        <w:rPr>
          <w:rFonts w:hint="eastAsia"/>
        </w:rPr>
        <w:t>を徹底する。</w:t>
      </w:r>
    </w:p>
    <w:p w14:paraId="34542FD6" w14:textId="77777777" w:rsidR="00FF24B3" w:rsidRPr="00181DF0" w:rsidRDefault="00FF24B3" w:rsidP="00FF24B3"/>
    <w:p w14:paraId="73396AC3" w14:textId="77777777" w:rsidR="00FF24B3" w:rsidRDefault="00FF24B3" w:rsidP="00FF24B3"/>
    <w:p w14:paraId="2FEF1E35" w14:textId="77777777" w:rsidR="00FF24B3" w:rsidRDefault="00FF24B3" w:rsidP="00FF24B3"/>
    <w:p w14:paraId="538E8039" w14:textId="05D06126" w:rsidR="00595CBC" w:rsidRDefault="008A16EF">
      <w:pPr>
        <w:autoSpaceDE/>
        <w:autoSpaceDN/>
        <w:jc w:val="left"/>
        <w:rPr>
          <w:rFonts w:ascii="ＤＦ平成ゴシック体W5" w:eastAsia="ＤＦ平成ゴシック体W5" w:hAnsiTheme="majorHAnsi" w:cstheme="majorBidi"/>
          <w:szCs w:val="24"/>
        </w:rPr>
      </w:pPr>
      <w:r>
        <w:br w:type="page"/>
      </w:r>
    </w:p>
    <w:p w14:paraId="7576D9B2" w14:textId="351A7886"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74DFAA26" w14:textId="327A6C46" w:rsidR="00181DF0" w:rsidRPr="0076288A" w:rsidRDefault="00181DF0" w:rsidP="00181DF0">
      <w:pPr>
        <w:ind w:leftChars="100" w:left="240"/>
        <w:rPr>
          <w:color w:val="FF0000"/>
        </w:rPr>
      </w:pPr>
      <w:r w:rsidRPr="00D14573">
        <w:rPr>
          <w:rFonts w:hint="eastAsia"/>
        </w:rPr>
        <w:t xml:space="preserve">　ぶどうスチューベンの収穫始めは、弘前市（県生育観測ほ）で平年</w:t>
      </w:r>
      <w:r w:rsidR="00D15A34">
        <w:rPr>
          <w:rFonts w:hint="eastAsia"/>
        </w:rPr>
        <w:t>並の１０</w:t>
      </w:r>
      <w:r w:rsidRPr="00D14573">
        <w:t>月</w:t>
      </w:r>
      <w:r w:rsidR="00D15A34">
        <w:rPr>
          <w:rFonts w:hint="eastAsia"/>
        </w:rPr>
        <w:t>１</w:t>
      </w:r>
      <w:r w:rsidRPr="00D14573">
        <w:t>日</w:t>
      </w:r>
      <w:r w:rsidR="00D15A34">
        <w:rPr>
          <w:rFonts w:hint="eastAsia"/>
        </w:rPr>
        <w:t>頃と見込まれる</w:t>
      </w:r>
      <w:r w:rsidRPr="00D14573">
        <w:t>。</w:t>
      </w:r>
    </w:p>
    <w:p w14:paraId="438F7A14" w14:textId="30F4964B" w:rsidR="00181DF0" w:rsidRPr="00D14573" w:rsidRDefault="00181DF0" w:rsidP="00181DF0">
      <w:pPr>
        <w:ind w:leftChars="100" w:left="240"/>
      </w:pPr>
      <w:r w:rsidRPr="00D14573">
        <w:rPr>
          <w:rFonts w:hint="eastAsia"/>
        </w:rPr>
        <w:t xml:space="preserve">　西洋なしゼネラル・レクラークの収穫始めは、南部町（県生育観測ほ）で平年より</w:t>
      </w:r>
      <w:r w:rsidR="00E56A2D">
        <w:rPr>
          <w:rFonts w:hint="eastAsia"/>
        </w:rPr>
        <w:t>９</w:t>
      </w:r>
      <w:r w:rsidRPr="00D14573">
        <w:rPr>
          <w:rFonts w:hint="eastAsia"/>
        </w:rPr>
        <w:t>日早い９月</w:t>
      </w:r>
      <w:r w:rsidR="00C872E9">
        <w:rPr>
          <w:rFonts w:hint="eastAsia"/>
        </w:rPr>
        <w:t>９</w:t>
      </w:r>
      <w:r w:rsidRPr="00D14573">
        <w:t>日であった。</w:t>
      </w:r>
    </w:p>
    <w:p w14:paraId="2D0CEE11" w14:textId="77777777" w:rsidR="00946C23" w:rsidRPr="00181DF0" w:rsidRDefault="00946C23" w:rsidP="00946C23"/>
    <w:p w14:paraId="63D401F6" w14:textId="77777777" w:rsidR="00181DF0" w:rsidRPr="00D14573" w:rsidRDefault="00181DF0" w:rsidP="00181DF0">
      <w:r w:rsidRPr="00D14573">
        <w:rPr>
          <w:rFonts w:hint="eastAsia"/>
        </w:rPr>
        <w:t>２　作業の重点</w:t>
      </w:r>
    </w:p>
    <w:p w14:paraId="575C2477" w14:textId="77777777" w:rsidR="00181DF0" w:rsidRPr="00D14573" w:rsidRDefault="00181DF0" w:rsidP="00181DF0">
      <w:r w:rsidRPr="00D14573">
        <w:rPr>
          <w:rFonts w:hint="eastAsia"/>
        </w:rPr>
        <w:t>（１）各樹種共通</w:t>
      </w:r>
    </w:p>
    <w:p w14:paraId="04EFCADE" w14:textId="77777777" w:rsidR="00181DF0" w:rsidRPr="00D14573" w:rsidRDefault="00181DF0" w:rsidP="00181DF0">
      <w:pPr>
        <w:ind w:leftChars="200" w:left="480"/>
      </w:pPr>
      <w:r w:rsidRPr="00D14573">
        <w:rPr>
          <w:rFonts w:hint="eastAsia"/>
        </w:rPr>
        <w:t>ア　風害防止対策</w:t>
      </w:r>
    </w:p>
    <w:p w14:paraId="0934FB34" w14:textId="77777777" w:rsidR="00181DF0" w:rsidRDefault="00181DF0" w:rsidP="00181DF0">
      <w:pPr>
        <w:ind w:leftChars="300" w:left="720"/>
      </w:pPr>
      <w:r w:rsidRPr="00D14573">
        <w:t xml:space="preserve">　台風</w:t>
      </w:r>
      <w:r>
        <w:t>の接近や強風</w:t>
      </w:r>
      <w:r w:rsidRPr="00D14573">
        <w:t>に備え、棚や支柱、防風網</w:t>
      </w:r>
      <w:r>
        <w:t>など</w:t>
      </w:r>
      <w:r w:rsidRPr="00D14573">
        <w:t>を再度点検し、必要に応じて補強や補修を行う。</w:t>
      </w:r>
    </w:p>
    <w:p w14:paraId="7E464DC2" w14:textId="5095BFDF" w:rsidR="00181DF0" w:rsidRPr="00D14573" w:rsidRDefault="00181DF0" w:rsidP="00181DF0">
      <w:pPr>
        <w:ind w:leftChars="300" w:left="720"/>
      </w:pPr>
      <w:r>
        <w:rPr>
          <w:rFonts w:hint="eastAsia"/>
        </w:rPr>
        <w:t xml:space="preserve">　</w:t>
      </w:r>
      <w:r w:rsidRPr="00D14573">
        <w:t>幹や主枝などに空洞が生じている樹は支柱で支え、縄などで補強する。幼木は倒伏しやすいので支柱を立てて結束する。</w:t>
      </w:r>
    </w:p>
    <w:p w14:paraId="7C33D5BD" w14:textId="77777777" w:rsidR="00181DF0" w:rsidRPr="009127E8" w:rsidRDefault="00181DF0" w:rsidP="00181DF0"/>
    <w:p w14:paraId="6A2204A2" w14:textId="77777777" w:rsidR="00181DF0" w:rsidRPr="00D14573" w:rsidRDefault="00181DF0" w:rsidP="00181DF0">
      <w:pPr>
        <w:ind w:leftChars="200" w:left="480"/>
      </w:pPr>
      <w:r w:rsidRPr="00D14573">
        <w:t>イ　園地の清掃</w:t>
      </w:r>
    </w:p>
    <w:p w14:paraId="30A3F730" w14:textId="77777777" w:rsidR="001C717F" w:rsidRDefault="00181DF0" w:rsidP="00181DF0">
      <w:pPr>
        <w:ind w:leftChars="300" w:left="720"/>
      </w:pPr>
      <w:r w:rsidRPr="00D14573">
        <w:rPr>
          <w:rFonts w:hint="eastAsia"/>
        </w:rPr>
        <w:t xml:space="preserve">　野ネズミの被害を防止するため、園地を清掃し、果実などえさとなるものを</w:t>
      </w:r>
      <w:r>
        <w:rPr>
          <w:rFonts w:hint="eastAsia"/>
        </w:rPr>
        <w:t>処分</w:t>
      </w:r>
      <w:r w:rsidRPr="00D14573">
        <w:rPr>
          <w:rFonts w:hint="eastAsia"/>
        </w:rPr>
        <w:t>する。</w:t>
      </w:r>
    </w:p>
    <w:p w14:paraId="2F5476FB" w14:textId="077044E2" w:rsidR="001C717F" w:rsidRDefault="001C717F" w:rsidP="001C717F">
      <w:pPr>
        <w:ind w:leftChars="300" w:left="720"/>
      </w:pPr>
      <w:r>
        <w:rPr>
          <w:rFonts w:hint="eastAsia"/>
        </w:rPr>
        <w:t xml:space="preserve">　</w:t>
      </w:r>
      <w:r w:rsidR="00181DF0" w:rsidRPr="00D14573">
        <w:rPr>
          <w:rFonts w:hint="eastAsia"/>
        </w:rPr>
        <w:t>病害虫の発生が多かった園地では、越冬菌</w:t>
      </w:r>
      <w:r w:rsidR="00181DF0">
        <w:rPr>
          <w:rFonts w:hint="eastAsia"/>
        </w:rPr>
        <w:t>など</w:t>
      </w:r>
      <w:r w:rsidR="00181DF0" w:rsidRPr="00D14573">
        <w:rPr>
          <w:rFonts w:hint="eastAsia"/>
        </w:rPr>
        <w:t>の密度を低下させるために、落葉や落果を集めて土中に深く埋めるなどして処分する。</w:t>
      </w:r>
      <w:r w:rsidRPr="00BC449B">
        <w:t>特におうとうの</w:t>
      </w:r>
      <w:r w:rsidRPr="00BC449B">
        <w:rPr>
          <w:rFonts w:hint="eastAsia"/>
        </w:rPr>
        <w:t>灰星病の</w:t>
      </w:r>
      <w:r w:rsidRPr="00BC449B">
        <w:t>ミイラ果は適切に処分して菌密度</w:t>
      </w:r>
      <w:r w:rsidRPr="000B643D">
        <w:t>の低下を図る。</w:t>
      </w:r>
    </w:p>
    <w:p w14:paraId="6B9BAD6B" w14:textId="77777777" w:rsidR="00181DF0" w:rsidRPr="009127E8" w:rsidRDefault="00181DF0" w:rsidP="00181DF0"/>
    <w:p w14:paraId="6C292CA3" w14:textId="77777777" w:rsidR="00181DF0" w:rsidRPr="00D14573" w:rsidRDefault="00181DF0" w:rsidP="00181DF0">
      <w:pPr>
        <w:ind w:leftChars="200" w:left="480"/>
      </w:pPr>
      <w:r w:rsidRPr="00D14573">
        <w:t>ウ　施肥（基肥）</w:t>
      </w:r>
    </w:p>
    <w:p w14:paraId="2557ABBC" w14:textId="6DCD4E56" w:rsidR="001C717F" w:rsidRDefault="001C717F" w:rsidP="001C717F">
      <w:pPr>
        <w:ind w:leftChars="300" w:left="720"/>
      </w:pPr>
      <w:r w:rsidRPr="000B643D">
        <w:t xml:space="preserve">　ぶどう、おうとう、もも、うめ</w:t>
      </w:r>
      <w:r w:rsidR="0076288A">
        <w:rPr>
          <w:rFonts w:hint="eastAsia"/>
        </w:rPr>
        <w:t>・</w:t>
      </w:r>
      <w:r w:rsidRPr="000B643D">
        <w:t>あんずの基肥は下表を目安に施用する。</w:t>
      </w:r>
    </w:p>
    <w:p w14:paraId="2F64188D" w14:textId="77777777" w:rsidR="001C717F" w:rsidRPr="000B643D" w:rsidRDefault="001C717F" w:rsidP="001C717F">
      <w:pPr>
        <w:ind w:leftChars="300" w:left="720"/>
      </w:pPr>
      <w:r>
        <w:rPr>
          <w:rFonts w:hint="eastAsia"/>
        </w:rPr>
        <w:t xml:space="preserve">　</w:t>
      </w:r>
      <w:r w:rsidRPr="000B643D">
        <w:t>施肥量は園地の土壌条件や樹勢によって加減する。</w:t>
      </w:r>
    </w:p>
    <w:p w14:paraId="18E004B2" w14:textId="77777777" w:rsidR="001C717F" w:rsidRPr="009127E8" w:rsidRDefault="001C717F" w:rsidP="001C717F"/>
    <w:tbl>
      <w:tblPr>
        <w:tblStyle w:val="afb"/>
        <w:tblW w:w="0" w:type="auto"/>
        <w:tblLook w:val="04A0" w:firstRow="1" w:lastRow="0" w:firstColumn="1" w:lastColumn="0" w:noHBand="0" w:noVBand="1"/>
      </w:tblPr>
      <w:tblGrid>
        <w:gridCol w:w="1320"/>
        <w:gridCol w:w="1800"/>
        <w:gridCol w:w="1200"/>
        <w:gridCol w:w="1200"/>
        <w:gridCol w:w="1200"/>
        <w:gridCol w:w="2908"/>
      </w:tblGrid>
      <w:tr w:rsidR="00181DF0" w:rsidRPr="00D14573" w14:paraId="7117C184" w14:textId="77777777" w:rsidTr="007704DF">
        <w:tc>
          <w:tcPr>
            <w:tcW w:w="9628" w:type="dxa"/>
            <w:gridSpan w:val="6"/>
            <w:tcBorders>
              <w:top w:val="nil"/>
              <w:left w:val="nil"/>
              <w:right w:val="nil"/>
            </w:tcBorders>
          </w:tcPr>
          <w:p w14:paraId="2ECFB321" w14:textId="77777777" w:rsidR="00181DF0" w:rsidRPr="00D14573" w:rsidRDefault="00181DF0" w:rsidP="007704DF">
            <w:r w:rsidRPr="00D14573">
              <w:t>基肥の施用時期と施肥割合</w:t>
            </w:r>
          </w:p>
        </w:tc>
      </w:tr>
      <w:tr w:rsidR="00181DF0" w:rsidRPr="00D14573" w14:paraId="017E52A4" w14:textId="77777777" w:rsidTr="007704DF">
        <w:tc>
          <w:tcPr>
            <w:tcW w:w="1320" w:type="dxa"/>
            <w:vMerge w:val="restart"/>
            <w:vAlign w:val="center"/>
          </w:tcPr>
          <w:p w14:paraId="3767DE90" w14:textId="77777777" w:rsidR="00181DF0" w:rsidRPr="00D14573" w:rsidRDefault="00181DF0" w:rsidP="007704DF">
            <w:pPr>
              <w:jc w:val="center"/>
            </w:pPr>
            <w:r w:rsidRPr="00D14573">
              <w:t>樹種</w:t>
            </w:r>
          </w:p>
        </w:tc>
        <w:tc>
          <w:tcPr>
            <w:tcW w:w="1800" w:type="dxa"/>
            <w:vMerge w:val="restart"/>
            <w:vAlign w:val="center"/>
          </w:tcPr>
          <w:p w14:paraId="26D20CA9" w14:textId="77777777" w:rsidR="00181DF0" w:rsidRPr="00D14573" w:rsidRDefault="00181DF0" w:rsidP="007704DF">
            <w:pPr>
              <w:jc w:val="center"/>
            </w:pPr>
            <w:r w:rsidRPr="00D14573">
              <w:t>施用時期</w:t>
            </w:r>
          </w:p>
        </w:tc>
        <w:tc>
          <w:tcPr>
            <w:tcW w:w="3600" w:type="dxa"/>
            <w:gridSpan w:val="3"/>
            <w:vAlign w:val="center"/>
          </w:tcPr>
          <w:p w14:paraId="633C7AC5" w14:textId="77777777" w:rsidR="00181DF0" w:rsidRPr="00D14573" w:rsidRDefault="00181DF0" w:rsidP="007704DF">
            <w:pPr>
              <w:jc w:val="center"/>
            </w:pPr>
            <w:r w:rsidRPr="00D14573">
              <w:t>標準施肥量（kg／10ａ、成木）</w:t>
            </w:r>
          </w:p>
        </w:tc>
        <w:tc>
          <w:tcPr>
            <w:tcW w:w="2908" w:type="dxa"/>
            <w:vMerge w:val="restart"/>
            <w:vAlign w:val="center"/>
          </w:tcPr>
          <w:p w14:paraId="223ECD6E" w14:textId="77777777" w:rsidR="00181DF0" w:rsidRPr="00D14573" w:rsidRDefault="00181DF0" w:rsidP="007704DF">
            <w:pPr>
              <w:jc w:val="center"/>
            </w:pPr>
            <w:r w:rsidRPr="00D14573">
              <w:t>施肥割合</w:t>
            </w:r>
          </w:p>
          <w:p w14:paraId="5E5BC415" w14:textId="77777777" w:rsidR="00181DF0" w:rsidRPr="00D14573" w:rsidRDefault="00181DF0" w:rsidP="007704DF">
            <w:pPr>
              <w:jc w:val="center"/>
            </w:pPr>
            <w:r w:rsidRPr="00D14573">
              <w:t>（標準施肥量に対して）</w:t>
            </w:r>
          </w:p>
        </w:tc>
      </w:tr>
      <w:tr w:rsidR="00181DF0" w:rsidRPr="00D14573" w14:paraId="4EC625DE" w14:textId="77777777" w:rsidTr="007704DF">
        <w:tc>
          <w:tcPr>
            <w:tcW w:w="1320" w:type="dxa"/>
            <w:vMerge/>
          </w:tcPr>
          <w:p w14:paraId="66351E77" w14:textId="77777777" w:rsidR="00181DF0" w:rsidRPr="00D14573" w:rsidRDefault="00181DF0" w:rsidP="007704DF"/>
        </w:tc>
        <w:tc>
          <w:tcPr>
            <w:tcW w:w="1800" w:type="dxa"/>
            <w:vMerge/>
          </w:tcPr>
          <w:p w14:paraId="1EDEA09D" w14:textId="77777777" w:rsidR="00181DF0" w:rsidRPr="00D14573" w:rsidRDefault="00181DF0" w:rsidP="007704DF"/>
        </w:tc>
        <w:tc>
          <w:tcPr>
            <w:tcW w:w="1200" w:type="dxa"/>
            <w:vAlign w:val="center"/>
          </w:tcPr>
          <w:p w14:paraId="5DC45CC2" w14:textId="77777777" w:rsidR="00181DF0" w:rsidRPr="00D14573" w:rsidRDefault="00181DF0" w:rsidP="007704DF">
            <w:pPr>
              <w:jc w:val="center"/>
            </w:pPr>
            <w:r w:rsidRPr="00D14573">
              <w:t>窒素</w:t>
            </w:r>
          </w:p>
        </w:tc>
        <w:tc>
          <w:tcPr>
            <w:tcW w:w="1200" w:type="dxa"/>
            <w:vAlign w:val="center"/>
          </w:tcPr>
          <w:p w14:paraId="51276162" w14:textId="77777777" w:rsidR="00181DF0" w:rsidRPr="00D14573" w:rsidRDefault="00181DF0" w:rsidP="007704DF">
            <w:pPr>
              <w:jc w:val="center"/>
            </w:pPr>
            <w:r w:rsidRPr="00D14573">
              <w:t>リン酸</w:t>
            </w:r>
          </w:p>
        </w:tc>
        <w:tc>
          <w:tcPr>
            <w:tcW w:w="1200" w:type="dxa"/>
            <w:vAlign w:val="center"/>
          </w:tcPr>
          <w:p w14:paraId="6ECFBD72" w14:textId="77777777" w:rsidR="00181DF0" w:rsidRPr="00D14573" w:rsidRDefault="00181DF0" w:rsidP="007704DF">
            <w:pPr>
              <w:jc w:val="center"/>
            </w:pPr>
            <w:r w:rsidRPr="00D14573">
              <w:t>カリ</w:t>
            </w:r>
          </w:p>
        </w:tc>
        <w:tc>
          <w:tcPr>
            <w:tcW w:w="2908" w:type="dxa"/>
            <w:vMerge/>
          </w:tcPr>
          <w:p w14:paraId="32A3BE3E" w14:textId="77777777" w:rsidR="00181DF0" w:rsidRPr="00D14573" w:rsidRDefault="00181DF0" w:rsidP="007704DF"/>
        </w:tc>
      </w:tr>
      <w:tr w:rsidR="00181DF0" w:rsidRPr="00D14573" w14:paraId="7317D2A5" w14:textId="77777777" w:rsidTr="007704DF">
        <w:tc>
          <w:tcPr>
            <w:tcW w:w="1320" w:type="dxa"/>
          </w:tcPr>
          <w:p w14:paraId="22A78B38" w14:textId="77777777" w:rsidR="00181DF0" w:rsidRPr="00D14573" w:rsidRDefault="00181DF0" w:rsidP="007704DF">
            <w:r w:rsidRPr="00D14573">
              <w:t>ぶどう</w:t>
            </w:r>
          </w:p>
        </w:tc>
        <w:tc>
          <w:tcPr>
            <w:tcW w:w="1800" w:type="dxa"/>
            <w:vAlign w:val="center"/>
          </w:tcPr>
          <w:p w14:paraId="1094A775" w14:textId="77777777" w:rsidR="00181DF0" w:rsidRPr="00D14573" w:rsidRDefault="00181DF0" w:rsidP="007704DF">
            <w:pPr>
              <w:jc w:val="center"/>
            </w:pPr>
            <w:r w:rsidRPr="00D14573">
              <w:t>10月上～中旬</w:t>
            </w:r>
          </w:p>
        </w:tc>
        <w:tc>
          <w:tcPr>
            <w:tcW w:w="1200" w:type="dxa"/>
            <w:vAlign w:val="center"/>
          </w:tcPr>
          <w:p w14:paraId="31E8EB40" w14:textId="77777777" w:rsidR="00181DF0" w:rsidRPr="00D14573" w:rsidRDefault="00181DF0" w:rsidP="007704DF">
            <w:pPr>
              <w:jc w:val="center"/>
            </w:pPr>
            <w:r w:rsidRPr="00D14573">
              <w:rPr>
                <w:rFonts w:hint="eastAsia"/>
              </w:rPr>
              <w:t>15</w:t>
            </w:r>
          </w:p>
        </w:tc>
        <w:tc>
          <w:tcPr>
            <w:tcW w:w="1200" w:type="dxa"/>
            <w:vAlign w:val="center"/>
          </w:tcPr>
          <w:p w14:paraId="4F95D57C" w14:textId="77777777" w:rsidR="00181DF0" w:rsidRPr="00D14573" w:rsidRDefault="00181DF0" w:rsidP="007704DF">
            <w:pPr>
              <w:jc w:val="center"/>
            </w:pPr>
            <w:r w:rsidRPr="00D14573">
              <w:rPr>
                <w:rFonts w:hint="eastAsia"/>
              </w:rPr>
              <w:t>10</w:t>
            </w:r>
          </w:p>
        </w:tc>
        <w:tc>
          <w:tcPr>
            <w:tcW w:w="1200" w:type="dxa"/>
            <w:vAlign w:val="center"/>
          </w:tcPr>
          <w:p w14:paraId="422BCAB7" w14:textId="77777777" w:rsidR="00181DF0" w:rsidRPr="00D14573" w:rsidRDefault="00181DF0" w:rsidP="007704DF">
            <w:pPr>
              <w:jc w:val="center"/>
            </w:pPr>
            <w:r w:rsidRPr="00D14573">
              <w:t>10</w:t>
            </w:r>
          </w:p>
        </w:tc>
        <w:tc>
          <w:tcPr>
            <w:tcW w:w="2908" w:type="dxa"/>
            <w:vAlign w:val="center"/>
          </w:tcPr>
          <w:p w14:paraId="250CB210" w14:textId="77777777" w:rsidR="00181DF0" w:rsidRPr="00D14573" w:rsidRDefault="00181DF0" w:rsidP="007704DF">
            <w:pPr>
              <w:jc w:val="center"/>
            </w:pPr>
            <w:r w:rsidRPr="00D14573">
              <w:t>60～80％</w:t>
            </w:r>
          </w:p>
        </w:tc>
      </w:tr>
      <w:tr w:rsidR="00181DF0" w:rsidRPr="00D14573" w14:paraId="09BB9BFE" w14:textId="77777777" w:rsidTr="007704DF">
        <w:tc>
          <w:tcPr>
            <w:tcW w:w="1320" w:type="dxa"/>
          </w:tcPr>
          <w:p w14:paraId="73F9050A" w14:textId="77777777" w:rsidR="00181DF0" w:rsidRPr="00D14573" w:rsidRDefault="00181DF0" w:rsidP="007704DF">
            <w:r w:rsidRPr="00D14573">
              <w:t>おうとう</w:t>
            </w:r>
          </w:p>
        </w:tc>
        <w:tc>
          <w:tcPr>
            <w:tcW w:w="1800" w:type="dxa"/>
            <w:vAlign w:val="center"/>
          </w:tcPr>
          <w:p w14:paraId="33434FA3" w14:textId="77777777" w:rsidR="00181DF0" w:rsidRPr="00D14573" w:rsidRDefault="00181DF0" w:rsidP="007704DF">
            <w:pPr>
              <w:jc w:val="center"/>
            </w:pPr>
            <w:r w:rsidRPr="00D14573">
              <w:t>10月中旬</w:t>
            </w:r>
          </w:p>
        </w:tc>
        <w:tc>
          <w:tcPr>
            <w:tcW w:w="1200" w:type="dxa"/>
            <w:vAlign w:val="center"/>
          </w:tcPr>
          <w:p w14:paraId="3852F58F" w14:textId="77777777" w:rsidR="00181DF0" w:rsidRPr="00D14573" w:rsidRDefault="00181DF0" w:rsidP="007704DF">
            <w:pPr>
              <w:jc w:val="center"/>
            </w:pPr>
            <w:r w:rsidRPr="00D14573">
              <w:rPr>
                <w:rFonts w:hint="eastAsia"/>
              </w:rPr>
              <w:t>15</w:t>
            </w:r>
          </w:p>
        </w:tc>
        <w:tc>
          <w:tcPr>
            <w:tcW w:w="1200" w:type="dxa"/>
            <w:vAlign w:val="center"/>
          </w:tcPr>
          <w:p w14:paraId="61A34484" w14:textId="77777777" w:rsidR="00181DF0" w:rsidRPr="00D14573" w:rsidRDefault="00181DF0" w:rsidP="007704DF">
            <w:pPr>
              <w:jc w:val="center"/>
            </w:pPr>
            <w:r w:rsidRPr="00D14573">
              <w:t>６</w:t>
            </w:r>
          </w:p>
        </w:tc>
        <w:tc>
          <w:tcPr>
            <w:tcW w:w="1200" w:type="dxa"/>
            <w:vAlign w:val="center"/>
          </w:tcPr>
          <w:p w14:paraId="4F88666D" w14:textId="77777777" w:rsidR="00181DF0" w:rsidRPr="00D14573" w:rsidRDefault="00181DF0" w:rsidP="007704DF">
            <w:pPr>
              <w:jc w:val="center"/>
            </w:pPr>
            <w:r w:rsidRPr="00D14573">
              <w:t>12</w:t>
            </w:r>
          </w:p>
        </w:tc>
        <w:tc>
          <w:tcPr>
            <w:tcW w:w="2908" w:type="dxa"/>
            <w:vAlign w:val="center"/>
          </w:tcPr>
          <w:p w14:paraId="3ECE41B5" w14:textId="77777777" w:rsidR="00181DF0" w:rsidRPr="00D14573" w:rsidRDefault="00181DF0" w:rsidP="007704DF">
            <w:pPr>
              <w:jc w:val="center"/>
            </w:pPr>
            <w:r w:rsidRPr="00D14573">
              <w:t>80％</w:t>
            </w:r>
          </w:p>
        </w:tc>
      </w:tr>
      <w:tr w:rsidR="00181DF0" w:rsidRPr="00D14573" w14:paraId="238F5F48" w14:textId="77777777" w:rsidTr="007704DF">
        <w:tc>
          <w:tcPr>
            <w:tcW w:w="1320" w:type="dxa"/>
          </w:tcPr>
          <w:p w14:paraId="7D5C0D93" w14:textId="77777777" w:rsidR="00181DF0" w:rsidRPr="00D14573" w:rsidRDefault="00181DF0" w:rsidP="007704DF">
            <w:pPr>
              <w:spacing w:line="240" w:lineRule="exact"/>
            </w:pPr>
            <w:r w:rsidRPr="00D14573">
              <w:t>もも</w:t>
            </w:r>
          </w:p>
          <w:p w14:paraId="4F81CA58" w14:textId="77777777" w:rsidR="00181DF0" w:rsidRPr="00D14573" w:rsidRDefault="00181DF0" w:rsidP="007704DF">
            <w:pPr>
              <w:spacing w:line="240" w:lineRule="exact"/>
            </w:pPr>
            <w:r w:rsidRPr="00D14573">
              <w:t>うめ</w:t>
            </w:r>
          </w:p>
          <w:p w14:paraId="413C7B3E" w14:textId="77777777" w:rsidR="00181DF0" w:rsidRPr="00D14573" w:rsidRDefault="00181DF0" w:rsidP="007704DF">
            <w:pPr>
              <w:spacing w:line="240" w:lineRule="exact"/>
            </w:pPr>
            <w:r w:rsidRPr="00D14573">
              <w:t>あんず</w:t>
            </w:r>
          </w:p>
        </w:tc>
        <w:tc>
          <w:tcPr>
            <w:tcW w:w="1800" w:type="dxa"/>
            <w:vAlign w:val="center"/>
          </w:tcPr>
          <w:p w14:paraId="4850DB3B" w14:textId="77777777" w:rsidR="00181DF0" w:rsidRPr="00D14573" w:rsidRDefault="00181DF0" w:rsidP="007704DF">
            <w:pPr>
              <w:jc w:val="center"/>
            </w:pPr>
            <w:r w:rsidRPr="00D14573">
              <w:t>10月上旬</w:t>
            </w:r>
          </w:p>
        </w:tc>
        <w:tc>
          <w:tcPr>
            <w:tcW w:w="1200" w:type="dxa"/>
            <w:vAlign w:val="center"/>
          </w:tcPr>
          <w:p w14:paraId="60F73AE0" w14:textId="77777777" w:rsidR="00181DF0" w:rsidRPr="00D14573" w:rsidRDefault="00181DF0" w:rsidP="007704DF">
            <w:pPr>
              <w:jc w:val="center"/>
            </w:pPr>
            <w:r w:rsidRPr="00D14573">
              <w:rPr>
                <w:rFonts w:hint="eastAsia"/>
              </w:rPr>
              <w:t>14</w:t>
            </w:r>
          </w:p>
        </w:tc>
        <w:tc>
          <w:tcPr>
            <w:tcW w:w="1200" w:type="dxa"/>
            <w:vAlign w:val="center"/>
          </w:tcPr>
          <w:p w14:paraId="079A986B" w14:textId="77777777" w:rsidR="00181DF0" w:rsidRPr="00D14573" w:rsidRDefault="00181DF0" w:rsidP="007704DF">
            <w:pPr>
              <w:jc w:val="center"/>
            </w:pPr>
            <w:r w:rsidRPr="00D14573">
              <w:t>６</w:t>
            </w:r>
          </w:p>
        </w:tc>
        <w:tc>
          <w:tcPr>
            <w:tcW w:w="1200" w:type="dxa"/>
            <w:vAlign w:val="center"/>
          </w:tcPr>
          <w:p w14:paraId="50D5E9B5" w14:textId="77777777" w:rsidR="00181DF0" w:rsidRPr="00D14573" w:rsidRDefault="00181DF0" w:rsidP="007704DF">
            <w:pPr>
              <w:jc w:val="center"/>
            </w:pPr>
            <w:r w:rsidRPr="00D14573">
              <w:t>10</w:t>
            </w:r>
          </w:p>
        </w:tc>
        <w:tc>
          <w:tcPr>
            <w:tcW w:w="2908" w:type="dxa"/>
            <w:vAlign w:val="center"/>
          </w:tcPr>
          <w:p w14:paraId="39739E5E" w14:textId="77777777" w:rsidR="00181DF0" w:rsidRPr="00D14573" w:rsidRDefault="00181DF0" w:rsidP="007704DF">
            <w:pPr>
              <w:jc w:val="center"/>
            </w:pPr>
            <w:r w:rsidRPr="00D14573">
              <w:t>80％</w:t>
            </w:r>
          </w:p>
        </w:tc>
      </w:tr>
    </w:tbl>
    <w:p w14:paraId="2ACD165F" w14:textId="77777777" w:rsidR="001C717F" w:rsidRPr="009127E8" w:rsidRDefault="001C717F" w:rsidP="001C717F"/>
    <w:p w14:paraId="16B923F7" w14:textId="77777777" w:rsidR="00181DF0" w:rsidRPr="00D14573" w:rsidRDefault="00181DF0" w:rsidP="00181DF0">
      <w:pPr>
        <w:ind w:leftChars="200" w:left="480"/>
      </w:pPr>
      <w:r w:rsidRPr="00D14573">
        <w:t>エ　土壌改良</w:t>
      </w:r>
    </w:p>
    <w:p w14:paraId="57A56AAF" w14:textId="77777777" w:rsidR="00181DF0" w:rsidRPr="00D14573" w:rsidRDefault="00181DF0" w:rsidP="00181DF0">
      <w:pPr>
        <w:ind w:leftChars="200" w:left="480"/>
      </w:pPr>
      <w:r w:rsidRPr="00D14573">
        <w:t>（ア）有機物及び石灰質肥料の施用</w:t>
      </w:r>
    </w:p>
    <w:p w14:paraId="7FFA9F00" w14:textId="3995E55B" w:rsidR="00181DF0" w:rsidRPr="00D14573" w:rsidRDefault="00181DF0" w:rsidP="00181DF0">
      <w:pPr>
        <w:ind w:leftChars="400" w:left="960"/>
      </w:pPr>
      <w:r w:rsidRPr="00D14573">
        <w:rPr>
          <w:rFonts w:hint="eastAsia"/>
        </w:rPr>
        <w:t xml:space="preserve">　土壌の酸性化防止と土づくりのため、有機物や石灰質肥料を施用する。施用後は必ず５cm程度の深さで軽く耕耘する。</w:t>
      </w:r>
      <w:r w:rsidRPr="00D14573">
        <w:t>酸性土壌を改良する場合は、必ず土壌分析を行い、必要な量の改良資材を施用する。</w:t>
      </w:r>
    </w:p>
    <w:p w14:paraId="4CB2C4A0" w14:textId="77777777" w:rsidR="00181DF0" w:rsidRPr="00D14573" w:rsidRDefault="00181DF0" w:rsidP="00181DF0">
      <w:pPr>
        <w:ind w:leftChars="400" w:left="960"/>
      </w:pPr>
      <w:r w:rsidRPr="00D14573">
        <w:rPr>
          <w:rFonts w:hint="eastAsia"/>
        </w:rPr>
        <w:t>（分析の依頼先：ＪＡ全農あおもり土壌分析センターか最寄りのＪＡ等）</w:t>
      </w:r>
    </w:p>
    <w:p w14:paraId="012E1142" w14:textId="77777777" w:rsidR="00181DF0" w:rsidRPr="00D14573" w:rsidRDefault="00181DF0" w:rsidP="00181DF0">
      <w:pPr>
        <w:ind w:leftChars="200" w:left="480"/>
      </w:pPr>
      <w:r w:rsidRPr="00D14573">
        <w:lastRenderedPageBreak/>
        <w:t>（イ）排水対策</w:t>
      </w:r>
    </w:p>
    <w:p w14:paraId="5F58D05D" w14:textId="26FBCBF2" w:rsidR="00181DF0" w:rsidRPr="00D14573" w:rsidRDefault="00181DF0" w:rsidP="00181DF0">
      <w:pPr>
        <w:ind w:leftChars="400" w:left="960"/>
      </w:pPr>
      <w:r w:rsidRPr="00D14573">
        <w:rPr>
          <w:rFonts w:hint="eastAsia"/>
        </w:rPr>
        <w:t xml:space="preserve">　おうとう、もも</w:t>
      </w:r>
      <w:r>
        <w:rPr>
          <w:rFonts w:hint="eastAsia"/>
        </w:rPr>
        <w:t>は</w:t>
      </w:r>
      <w:r w:rsidR="001C717F">
        <w:rPr>
          <w:rFonts w:hint="eastAsia"/>
        </w:rPr>
        <w:t>耐湿性が弱く</w:t>
      </w:r>
      <w:r w:rsidRPr="00D14573">
        <w:rPr>
          <w:rFonts w:hint="eastAsia"/>
        </w:rPr>
        <w:t>湿害を受けやすい</w:t>
      </w:r>
      <w:r w:rsidR="001C717F">
        <w:rPr>
          <w:rFonts w:hint="eastAsia"/>
        </w:rPr>
        <w:t>ので、</w:t>
      </w:r>
      <w:r w:rsidRPr="00D14573">
        <w:rPr>
          <w:rFonts w:hint="eastAsia"/>
        </w:rPr>
        <w:t>地表停滞水の排水や地下水位の低下を図るため、</w:t>
      </w:r>
      <w:r w:rsidR="00131FCF">
        <w:rPr>
          <w:rFonts w:hint="eastAsia"/>
        </w:rPr>
        <w:t>暗きょなどの</w:t>
      </w:r>
      <w:r w:rsidRPr="00D14573">
        <w:rPr>
          <w:rFonts w:hint="eastAsia"/>
        </w:rPr>
        <w:t>排水対策を</w:t>
      </w:r>
      <w:r w:rsidR="001C717F" w:rsidRPr="00D14573">
        <w:rPr>
          <w:rFonts w:hint="eastAsia"/>
        </w:rPr>
        <w:t>必ず</w:t>
      </w:r>
      <w:r w:rsidRPr="00D14573">
        <w:rPr>
          <w:rFonts w:hint="eastAsia"/>
        </w:rPr>
        <w:t>実施する。</w:t>
      </w:r>
    </w:p>
    <w:p w14:paraId="1CA7D15C" w14:textId="77777777" w:rsidR="001C717F" w:rsidRPr="009127E8" w:rsidRDefault="001C717F" w:rsidP="001C717F"/>
    <w:p w14:paraId="6D3E7340" w14:textId="77777777" w:rsidR="00181DF0" w:rsidRPr="00D14573" w:rsidRDefault="00181DF0" w:rsidP="00181DF0">
      <w:pPr>
        <w:ind w:leftChars="200" w:left="480"/>
      </w:pPr>
      <w:r w:rsidRPr="00D14573">
        <w:t>オ　苗木の植え付け</w:t>
      </w:r>
    </w:p>
    <w:p w14:paraId="0FD84009" w14:textId="02D60601" w:rsidR="00181DF0" w:rsidRPr="00D14573" w:rsidRDefault="00181DF0" w:rsidP="00181DF0">
      <w:pPr>
        <w:ind w:leftChars="300" w:left="720"/>
      </w:pPr>
      <w:r w:rsidRPr="00D14573">
        <w:t xml:space="preserve">　欠木の多い園地では補植を行う。</w:t>
      </w:r>
      <w:r w:rsidR="00131FCF">
        <w:rPr>
          <w:rFonts w:hint="eastAsia"/>
        </w:rPr>
        <w:t>冬期間に寒害や雪害を受ける</w:t>
      </w:r>
      <w:r w:rsidR="001466F6">
        <w:rPr>
          <w:rFonts w:hint="eastAsia"/>
        </w:rPr>
        <w:t>おそれ</w:t>
      </w:r>
      <w:r w:rsidR="00131FCF">
        <w:rPr>
          <w:rFonts w:hint="eastAsia"/>
        </w:rPr>
        <w:t>があるので</w:t>
      </w:r>
      <w:r w:rsidRPr="00D14573">
        <w:t>、</w:t>
      </w:r>
      <w:r w:rsidR="00131FCF" w:rsidRPr="00D14573">
        <w:t>苗木の植え付けは、</w:t>
      </w:r>
      <w:r w:rsidRPr="00D14573">
        <w:t>春植えが望ましい。春植えは４月中旬頃までに行う。</w:t>
      </w:r>
    </w:p>
    <w:p w14:paraId="761D4E64" w14:textId="77777777" w:rsidR="00181DF0" w:rsidRPr="00D14573" w:rsidRDefault="00181DF0" w:rsidP="00181DF0">
      <w:pPr>
        <w:ind w:leftChars="300" w:left="720"/>
      </w:pPr>
      <w:r w:rsidRPr="00D14573">
        <w:t xml:space="preserve">　排水不良地では、植え穴に水が集まり湿害を受けやすいので、排水対策を十分に行ってから植え付ける。</w:t>
      </w:r>
    </w:p>
    <w:p w14:paraId="69510EF2" w14:textId="77777777" w:rsidR="00131FCF" w:rsidRPr="009127E8" w:rsidRDefault="00131FCF" w:rsidP="00131FCF"/>
    <w:p w14:paraId="5D554A36" w14:textId="77777777" w:rsidR="00181DF0" w:rsidRPr="00D14573" w:rsidRDefault="00181DF0" w:rsidP="00181DF0">
      <w:pPr>
        <w:ind w:leftChars="200" w:left="480"/>
      </w:pPr>
      <w:r w:rsidRPr="00D14573">
        <w:t>カ　野ネズミ対策</w:t>
      </w:r>
    </w:p>
    <w:p w14:paraId="14B7B411" w14:textId="42D50264" w:rsidR="00194617" w:rsidRDefault="00181DF0" w:rsidP="00181DF0">
      <w:pPr>
        <w:ind w:leftChars="300" w:left="720"/>
      </w:pPr>
      <w:r w:rsidRPr="00D14573">
        <w:rPr>
          <w:rFonts w:hint="eastAsia"/>
        </w:rPr>
        <w:t xml:space="preserve">　苗木や若木は</w:t>
      </w:r>
      <w:r w:rsidR="00E41F8B">
        <w:rPr>
          <w:rFonts w:hint="eastAsia"/>
        </w:rPr>
        <w:t>、</w:t>
      </w:r>
      <w:r w:rsidR="00194617">
        <w:rPr>
          <w:rFonts w:hint="eastAsia"/>
        </w:rPr>
        <w:t>野ネズミの</w:t>
      </w:r>
      <w:r w:rsidRPr="00D14573">
        <w:rPr>
          <w:rFonts w:hint="eastAsia"/>
        </w:rPr>
        <w:t>被害</w:t>
      </w:r>
      <w:r w:rsidR="00194617">
        <w:rPr>
          <w:rFonts w:hint="eastAsia"/>
        </w:rPr>
        <w:t>を</w:t>
      </w:r>
      <w:r w:rsidR="0076288A" w:rsidRPr="00D14573">
        <w:rPr>
          <w:rFonts w:hint="eastAsia"/>
        </w:rPr>
        <w:t>特に</w:t>
      </w:r>
      <w:r w:rsidR="00194617">
        <w:rPr>
          <w:rFonts w:hint="eastAsia"/>
        </w:rPr>
        <w:t>受けやすい</w:t>
      </w:r>
      <w:r w:rsidRPr="00D14573">
        <w:rPr>
          <w:rFonts w:hint="eastAsia"/>
        </w:rPr>
        <w:t>ので、</w:t>
      </w:r>
      <w:r w:rsidR="00194617">
        <w:rPr>
          <w:rFonts w:hint="eastAsia"/>
        </w:rPr>
        <w:t>食害防止対策を徹底する。防止効果の高い時期は積雪前と融雪後である。</w:t>
      </w:r>
    </w:p>
    <w:p w14:paraId="31B30190" w14:textId="238997A1" w:rsidR="00194617" w:rsidRPr="00D14573" w:rsidRDefault="00194617" w:rsidP="00194617">
      <w:pPr>
        <w:ind w:leftChars="200" w:left="480"/>
      </w:pPr>
      <w:r>
        <w:rPr>
          <w:rFonts w:hint="eastAsia"/>
        </w:rPr>
        <w:t>（ア）被害の回避</w:t>
      </w:r>
    </w:p>
    <w:p w14:paraId="542745D7" w14:textId="77777777" w:rsidR="00194617" w:rsidRDefault="00194617" w:rsidP="00194617">
      <w:pPr>
        <w:ind w:leftChars="400" w:left="960"/>
      </w:pPr>
      <w:r>
        <w:rPr>
          <w:rFonts w:hint="eastAsia"/>
        </w:rPr>
        <w:t xml:space="preserve">　</w:t>
      </w:r>
      <w:r w:rsidRPr="00D14573">
        <w:rPr>
          <w:rFonts w:hint="eastAsia"/>
        </w:rPr>
        <w:t>積雪前に果実や作物の残さなどをきれいに片づけ、幹の周囲を清耕し、野ネズミが巣を作るのを防ぐ。</w:t>
      </w:r>
    </w:p>
    <w:p w14:paraId="0C46AA58" w14:textId="77777777" w:rsidR="00194617" w:rsidRDefault="00194617" w:rsidP="00194617">
      <w:pPr>
        <w:ind w:leftChars="400" w:left="960"/>
      </w:pPr>
      <w:r>
        <w:rPr>
          <w:rFonts w:hint="eastAsia"/>
        </w:rPr>
        <w:t xml:space="preserve">　</w:t>
      </w:r>
      <w:r w:rsidR="00181DF0" w:rsidRPr="00D14573">
        <w:rPr>
          <w:rFonts w:hint="eastAsia"/>
        </w:rPr>
        <w:t>地上１ｍ位の高さまで（積雪の多い所ではさらに上まで）合成樹脂のプロテクターなどの被覆資材を巻き付ける。</w:t>
      </w:r>
    </w:p>
    <w:p w14:paraId="2C0CEB6F" w14:textId="0E01BC4D" w:rsidR="00181DF0" w:rsidRPr="00D14573" w:rsidRDefault="00194617" w:rsidP="00194617">
      <w:pPr>
        <w:ind w:leftChars="400" w:left="960"/>
      </w:pPr>
      <w:r>
        <w:rPr>
          <w:rFonts w:hint="eastAsia"/>
        </w:rPr>
        <w:t xml:space="preserve">　</w:t>
      </w:r>
      <w:r w:rsidR="00181DF0" w:rsidRPr="00D14573">
        <w:rPr>
          <w:rFonts w:hint="eastAsia"/>
        </w:rPr>
        <w:t>おうとうでは根雪前に、樹冠下に忌避剤（フジワン粒剤）を処理し、食害を防止する。</w:t>
      </w:r>
    </w:p>
    <w:p w14:paraId="317905FC" w14:textId="3E2522BB" w:rsidR="00194617" w:rsidRPr="00D14573" w:rsidRDefault="00194617" w:rsidP="00194617">
      <w:pPr>
        <w:ind w:leftChars="200" w:left="480"/>
      </w:pPr>
      <w:r>
        <w:rPr>
          <w:rFonts w:hint="eastAsia"/>
        </w:rPr>
        <w:t>（イ）駆除</w:t>
      </w:r>
    </w:p>
    <w:p w14:paraId="06B0D7CC" w14:textId="73A190A4" w:rsidR="00181DF0" w:rsidRPr="00D14573" w:rsidRDefault="00181DF0" w:rsidP="00194617">
      <w:pPr>
        <w:ind w:leftChars="400" w:left="960"/>
      </w:pPr>
      <w:r w:rsidRPr="00D14573">
        <w:rPr>
          <w:rFonts w:hint="eastAsia"/>
        </w:rPr>
        <w:t xml:space="preserve">　果樹園で使用できる殺そ剤を使用し、野ネズミの密度低下に努める。</w:t>
      </w:r>
      <w:r w:rsidRPr="00D14573">
        <w:t>殺そ剤以外では、ネズミ取り器</w:t>
      </w:r>
      <w:r>
        <w:t>など</w:t>
      </w:r>
      <w:r w:rsidRPr="00D14573">
        <w:t>を園地及び園地の周囲に仕掛けて捕殺する。</w:t>
      </w:r>
      <w:r w:rsidRPr="00D14573">
        <w:rPr>
          <w:rFonts w:hint="eastAsia"/>
        </w:rPr>
        <w:t>忌避剤や殺そ剤の使用に当たっては、農薬の使用基準を遵守する。</w:t>
      </w:r>
    </w:p>
    <w:p w14:paraId="243C0935" w14:textId="77777777" w:rsidR="005514D5" w:rsidRPr="009127E8" w:rsidRDefault="005514D5" w:rsidP="005514D5"/>
    <w:p w14:paraId="495351C0" w14:textId="77777777" w:rsidR="00181DF0" w:rsidRPr="00D14573" w:rsidRDefault="00181DF0" w:rsidP="00181DF0">
      <w:pPr>
        <w:ind w:leftChars="200" w:left="480"/>
      </w:pPr>
      <w:r w:rsidRPr="00D14573">
        <w:t>キ　雪害防止対策</w:t>
      </w:r>
    </w:p>
    <w:p w14:paraId="1C7405C6" w14:textId="77777777" w:rsidR="00181DF0" w:rsidRPr="00D14573" w:rsidRDefault="00181DF0" w:rsidP="00181DF0">
      <w:pPr>
        <w:ind w:leftChars="200" w:left="480"/>
      </w:pPr>
      <w:r w:rsidRPr="00D14573">
        <w:t>（ア）積雪前の対策</w:t>
      </w:r>
    </w:p>
    <w:p w14:paraId="2A0E3A4C" w14:textId="0A6F8E16" w:rsidR="00181DF0" w:rsidRPr="00D14573" w:rsidRDefault="00181DF0" w:rsidP="00181DF0">
      <w:pPr>
        <w:ind w:leftChars="400" w:left="960"/>
      </w:pPr>
      <w:r w:rsidRPr="00D14573">
        <w:rPr>
          <w:rFonts w:hint="eastAsia"/>
        </w:rPr>
        <w:t xml:space="preserve">　</w:t>
      </w:r>
      <w:r w:rsidR="00B62368" w:rsidRPr="00D14573">
        <w:rPr>
          <w:rFonts w:hint="eastAsia"/>
        </w:rPr>
        <w:t>苗木は支柱を立てて枝をひもなどで結束する。</w:t>
      </w:r>
      <w:r w:rsidRPr="00D14573">
        <w:rPr>
          <w:rFonts w:hint="eastAsia"/>
        </w:rPr>
        <w:t>成木で雪害を受けそうな枝には支柱を入れる</w:t>
      </w:r>
      <w:r w:rsidR="00BD4EE2">
        <w:rPr>
          <w:rFonts w:hint="eastAsia"/>
        </w:rPr>
        <w:t>とともに</w:t>
      </w:r>
      <w:r w:rsidR="00BD4EE2" w:rsidRPr="00D14573">
        <w:rPr>
          <w:rFonts w:hint="eastAsia"/>
        </w:rPr>
        <w:t>不要な枝は大枝単位で剪去する</w:t>
      </w:r>
      <w:r w:rsidRPr="00D14573">
        <w:rPr>
          <w:rFonts w:hint="eastAsia"/>
        </w:rPr>
        <w:t>。裂開の生じている樹は、</w:t>
      </w:r>
      <w:r w:rsidR="00BD4EE2">
        <w:rPr>
          <w:rFonts w:hint="eastAsia"/>
        </w:rPr>
        <w:t>カスガイや</w:t>
      </w:r>
      <w:r w:rsidRPr="00D14573">
        <w:rPr>
          <w:rFonts w:hint="eastAsia"/>
        </w:rPr>
        <w:t>ボルト</w:t>
      </w:r>
      <w:r w:rsidR="00BD4EE2">
        <w:rPr>
          <w:rFonts w:hint="eastAsia"/>
        </w:rPr>
        <w:t>で</w:t>
      </w:r>
      <w:r w:rsidRPr="00D14573">
        <w:rPr>
          <w:rFonts w:hint="eastAsia"/>
        </w:rPr>
        <w:t>補強する。</w:t>
      </w:r>
    </w:p>
    <w:p w14:paraId="7EDF4661" w14:textId="77777777" w:rsidR="00181DF0" w:rsidRPr="00D14573" w:rsidRDefault="00181DF0" w:rsidP="00181DF0">
      <w:pPr>
        <w:ind w:leftChars="200" w:left="480"/>
      </w:pPr>
      <w:r w:rsidRPr="00D14573">
        <w:t>（イ）積雪期間中の対策</w:t>
      </w:r>
    </w:p>
    <w:p w14:paraId="569BF019" w14:textId="4025003D" w:rsidR="00181DF0" w:rsidRPr="00D14573" w:rsidRDefault="00181DF0" w:rsidP="00181DF0">
      <w:pPr>
        <w:ind w:leftChars="400" w:left="960"/>
      </w:pPr>
      <w:r w:rsidRPr="00D14573">
        <w:t xml:space="preserve">　</w:t>
      </w:r>
      <w:r w:rsidR="00B62368">
        <w:rPr>
          <w:rFonts w:hint="eastAsia"/>
        </w:rPr>
        <w:t>大雪の際は、雪が新しく軽いうちに樹の雪下ろしを行う。</w:t>
      </w:r>
      <w:r w:rsidRPr="00D14573">
        <w:t>雪中の枝先は、雪が新しいうちに抜き上げる。融雪期に入ったら随時園地を見回り、枝を引き上げる。</w:t>
      </w:r>
    </w:p>
    <w:p w14:paraId="5C39BC60" w14:textId="445A212F" w:rsidR="00BD4EE2" w:rsidRPr="00D14573" w:rsidRDefault="00BD4EE2" w:rsidP="00BD4EE2">
      <w:pPr>
        <w:ind w:leftChars="200" w:left="480"/>
      </w:pPr>
      <w:r w:rsidRPr="00D14573">
        <w:t>（</w:t>
      </w:r>
      <w:r>
        <w:rPr>
          <w:rFonts w:hint="eastAsia"/>
        </w:rPr>
        <w:t>ウ</w:t>
      </w:r>
      <w:r w:rsidRPr="00D14573">
        <w:t>）</w:t>
      </w:r>
      <w:r>
        <w:rPr>
          <w:rFonts w:hint="eastAsia"/>
        </w:rPr>
        <w:t>融雪促進剤の利用</w:t>
      </w:r>
    </w:p>
    <w:p w14:paraId="3756C879" w14:textId="14F1A9AA" w:rsidR="00181DF0" w:rsidRPr="00D14573" w:rsidRDefault="00181DF0" w:rsidP="00181DF0">
      <w:pPr>
        <w:ind w:leftChars="400" w:left="960"/>
      </w:pPr>
      <w:r w:rsidRPr="00D14573">
        <w:t xml:space="preserve">　</w:t>
      </w:r>
      <w:r w:rsidR="00BD4EE2">
        <w:rPr>
          <w:rFonts w:hint="eastAsia"/>
        </w:rPr>
        <w:t>事前に</w:t>
      </w:r>
      <w:r w:rsidRPr="00D14573">
        <w:t>融雪促進剤</w:t>
      </w:r>
      <w:r w:rsidR="00BD4EE2">
        <w:rPr>
          <w:rFonts w:hint="eastAsia"/>
        </w:rPr>
        <w:t>を園地に運搬しておく。２月以降数回にわたり、晴天が数日続く日を選んで</w:t>
      </w:r>
      <w:r w:rsidRPr="00D14573">
        <w:t>散布する。</w:t>
      </w:r>
    </w:p>
    <w:p w14:paraId="16780A36" w14:textId="77777777" w:rsidR="00BD4EE2" w:rsidRPr="009127E8" w:rsidRDefault="00BD4EE2" w:rsidP="00BD4EE2"/>
    <w:p w14:paraId="1755982F" w14:textId="7BC492E5" w:rsidR="00181DF0" w:rsidRPr="00D14573" w:rsidRDefault="00181DF0" w:rsidP="00181DF0">
      <w:pPr>
        <w:ind w:leftChars="200" w:left="480"/>
      </w:pPr>
      <w:r w:rsidRPr="00D14573">
        <w:rPr>
          <w:rFonts w:hint="eastAsia"/>
        </w:rPr>
        <w:t xml:space="preserve">ク　</w:t>
      </w:r>
      <w:r w:rsidR="00BD4EE2">
        <w:rPr>
          <w:rFonts w:hint="eastAsia"/>
        </w:rPr>
        <w:t>核果類の</w:t>
      </w:r>
      <w:r w:rsidRPr="00D14573">
        <w:rPr>
          <w:rFonts w:hint="eastAsia"/>
        </w:rPr>
        <w:t>コスカシバ対策</w:t>
      </w:r>
    </w:p>
    <w:p w14:paraId="49BC0ED4" w14:textId="31250475" w:rsidR="00181DF0" w:rsidRPr="00D14573" w:rsidRDefault="00181DF0" w:rsidP="00181DF0">
      <w:pPr>
        <w:ind w:leftChars="300" w:left="720"/>
      </w:pPr>
      <w:r w:rsidRPr="00D14573">
        <w:t xml:space="preserve">　</w:t>
      </w:r>
      <w:r w:rsidR="00BD4EE2">
        <w:rPr>
          <w:rFonts w:hint="eastAsia"/>
        </w:rPr>
        <w:t>うめ・あんずは</w:t>
      </w:r>
      <w:r>
        <w:t>「</w:t>
      </w:r>
      <w:r w:rsidRPr="00D14573">
        <w:t>休眠期</w:t>
      </w:r>
      <w:r w:rsidR="00BD4EE2">
        <w:rPr>
          <w:rFonts w:hint="eastAsia"/>
        </w:rPr>
        <w:t>（落葉後～催芽前）</w:t>
      </w:r>
      <w:r>
        <w:t>」</w:t>
      </w:r>
      <w:r w:rsidRPr="00D14573">
        <w:t>に、</w:t>
      </w:r>
      <w:r w:rsidR="00BD4EE2" w:rsidRPr="00D14573">
        <w:t>ガットキラー乳剤100倍</w:t>
      </w:r>
      <w:r w:rsidR="00BD4EE2">
        <w:rPr>
          <w:rFonts w:hint="eastAsia"/>
        </w:rPr>
        <w:t>を</w:t>
      </w:r>
      <w:r w:rsidRPr="00D14573">
        <w:t>枝幹部と地際部に薬液が十分かかるように手散布する。</w:t>
      </w:r>
    </w:p>
    <w:p w14:paraId="4E91A6FE" w14:textId="45E441BB" w:rsidR="00181DF0" w:rsidRPr="00D14573" w:rsidRDefault="00181DF0" w:rsidP="00181DF0">
      <w:pPr>
        <w:ind w:leftChars="300" w:left="720"/>
      </w:pPr>
      <w:r w:rsidRPr="00D14573">
        <w:lastRenderedPageBreak/>
        <w:t xml:space="preserve">　おうとう</w:t>
      </w:r>
      <w:r w:rsidR="00BD4EE2">
        <w:rPr>
          <w:rFonts w:hint="eastAsia"/>
        </w:rPr>
        <w:t>、もも</w:t>
      </w:r>
      <w:r w:rsidRPr="00D14573">
        <w:t>は</w:t>
      </w:r>
      <w:r>
        <w:t>「</w:t>
      </w:r>
      <w:r w:rsidRPr="00D14573">
        <w:t>開花前</w:t>
      </w:r>
      <w:r>
        <w:t>」</w:t>
      </w:r>
      <w:r w:rsidR="0076288A">
        <w:rPr>
          <w:rFonts w:hint="eastAsia"/>
        </w:rPr>
        <w:t>（４月中旬）</w:t>
      </w:r>
      <w:r w:rsidRPr="00D14573">
        <w:t>に</w:t>
      </w:r>
      <w:r w:rsidR="006438B2">
        <w:rPr>
          <w:rFonts w:hint="eastAsia"/>
        </w:rPr>
        <w:t>フェニックスフロアブル500倍</w:t>
      </w:r>
      <w:r w:rsidRPr="00D14573">
        <w:t>を樹幹部に</w:t>
      </w:r>
      <w:r w:rsidR="006438B2">
        <w:rPr>
          <w:rFonts w:hint="eastAsia"/>
        </w:rPr>
        <w:t>薬液が十分かかるように</w:t>
      </w:r>
      <w:r w:rsidRPr="00D14573">
        <w:t>手散布する。</w:t>
      </w:r>
    </w:p>
    <w:p w14:paraId="059739CD" w14:textId="77777777" w:rsidR="00181DF0" w:rsidRPr="00D14573" w:rsidRDefault="00181DF0" w:rsidP="00181DF0"/>
    <w:p w14:paraId="639731D5" w14:textId="2A494800" w:rsidR="000F78C2" w:rsidRPr="00F708D6" w:rsidRDefault="000F78C2" w:rsidP="000F78C2">
      <w:r w:rsidRPr="00F708D6">
        <w:rPr>
          <w:rFonts w:hint="eastAsia"/>
        </w:rPr>
        <w:t>（</w:t>
      </w:r>
      <w:r w:rsidR="00245E2B">
        <w:rPr>
          <w:rFonts w:hint="eastAsia"/>
        </w:rPr>
        <w:t>２</w:t>
      </w:r>
      <w:r w:rsidRPr="00F708D6">
        <w:rPr>
          <w:rFonts w:hint="eastAsia"/>
        </w:rPr>
        <w:t>）ぶどう</w:t>
      </w:r>
    </w:p>
    <w:p w14:paraId="3A844A39" w14:textId="46811FA8" w:rsidR="009127E8" w:rsidRPr="0024610A" w:rsidRDefault="007A7422" w:rsidP="00A220F8">
      <w:pPr>
        <w:ind w:leftChars="200" w:left="480"/>
      </w:pPr>
      <w:r w:rsidRPr="00D01B4C">
        <w:rPr>
          <w:rFonts w:hint="eastAsia"/>
        </w:rPr>
        <w:t>ア</w:t>
      </w:r>
      <w:r w:rsidR="009127E8" w:rsidRPr="0024610A">
        <w:t xml:space="preserve">　収　穫</w:t>
      </w:r>
    </w:p>
    <w:p w14:paraId="3AC77DA9" w14:textId="4FA2AE24" w:rsidR="00D15A34" w:rsidRDefault="00D15A34" w:rsidP="00D15A34">
      <w:pPr>
        <w:ind w:leftChars="300" w:left="720" w:firstLineChars="100" w:firstLine="240"/>
      </w:pPr>
      <w:r>
        <w:rPr>
          <w:rFonts w:hint="eastAsia"/>
        </w:rPr>
        <w:t>スチューベンは、果皮色が紫黒色となり、果粉に覆われ、品種固有の食味に達してから収穫する。</w:t>
      </w:r>
    </w:p>
    <w:p w14:paraId="4D1026D5" w14:textId="182CECC1" w:rsidR="009127E8" w:rsidRPr="000B643D" w:rsidRDefault="009127E8" w:rsidP="009127E8">
      <w:pPr>
        <w:ind w:leftChars="300" w:left="720"/>
      </w:pPr>
      <w:r w:rsidRPr="000B643D">
        <w:t xml:space="preserve">　シャインマスカットは、外観では収穫適期の判定が難しいので、糖度</w:t>
      </w:r>
      <w:r w:rsidR="00A220F8" w:rsidRPr="00D14573">
        <w:t>（18％）</w:t>
      </w:r>
      <w:r w:rsidRPr="000B643D">
        <w:t>、食味を確認してから収穫する。収穫が遅れると果皮の黄変や果肉の軟化により商品性が低下する。特に、結実初期の若木では熟期が早まる傾向があるので留意する。</w:t>
      </w:r>
    </w:p>
    <w:p w14:paraId="03E33DD4" w14:textId="77777777" w:rsidR="009127E8" w:rsidRPr="000B643D" w:rsidRDefault="009127E8" w:rsidP="009127E8">
      <w:pPr>
        <w:ind w:leftChars="300" w:left="720"/>
      </w:pPr>
    </w:p>
    <w:p w14:paraId="5E9EC3FA" w14:textId="77777777" w:rsidR="009127E8" w:rsidRPr="00D01B4C" w:rsidRDefault="009127E8" w:rsidP="009127E8">
      <w:pPr>
        <w:ind w:leftChars="300" w:left="720"/>
      </w:pPr>
      <w:r w:rsidRPr="00D01B4C">
        <w:t>＜収穫時の留意事項＞</w:t>
      </w:r>
    </w:p>
    <w:p w14:paraId="0BD13081" w14:textId="77777777" w:rsidR="009127E8" w:rsidRPr="00D01B4C" w:rsidRDefault="009127E8" w:rsidP="009127E8">
      <w:pPr>
        <w:ind w:leftChars="200" w:left="960" w:hangingChars="200" w:hanging="480"/>
      </w:pPr>
      <w:r w:rsidRPr="00D01B4C">
        <w:t>（ア）朝夕の果実温度の低い時間</w:t>
      </w:r>
      <w:r>
        <w:rPr>
          <w:rFonts w:hint="eastAsia"/>
        </w:rPr>
        <w:t>帯</w:t>
      </w:r>
      <w:r w:rsidRPr="00D01B4C">
        <w:t>に収穫する。</w:t>
      </w:r>
    </w:p>
    <w:p w14:paraId="733E80CE" w14:textId="77777777" w:rsidR="009127E8" w:rsidRPr="00D01B4C" w:rsidRDefault="009127E8" w:rsidP="009127E8">
      <w:pPr>
        <w:ind w:leftChars="200" w:left="960" w:hangingChars="200" w:hanging="480"/>
      </w:pPr>
      <w:r w:rsidRPr="00D01B4C">
        <w:t>（イ）完熟果でも降雨があった直後は糖度が低下し、輸送中の腐敗も多くなるので、なるべく晴天時に収穫する。</w:t>
      </w:r>
    </w:p>
    <w:p w14:paraId="3FE044AA" w14:textId="77777777" w:rsidR="009127E8" w:rsidRPr="00D01B4C" w:rsidRDefault="009127E8" w:rsidP="009127E8">
      <w:pPr>
        <w:ind w:leftChars="200" w:left="960" w:hangingChars="200" w:hanging="480"/>
      </w:pPr>
      <w:r w:rsidRPr="00D01B4C">
        <w:t>（ウ）脱粒したり果粉が落ちたりするので、穂軸を持って丁寧に取り扱う。</w:t>
      </w:r>
    </w:p>
    <w:p w14:paraId="19B701E8" w14:textId="01EEDC11" w:rsidR="009127E8" w:rsidRDefault="009127E8" w:rsidP="009127E8"/>
    <w:p w14:paraId="313D5728" w14:textId="36F6DE42" w:rsidR="009127E8" w:rsidRPr="000B643D" w:rsidRDefault="00A220F8" w:rsidP="009127E8">
      <w:pPr>
        <w:ind w:leftChars="200" w:left="480"/>
      </w:pPr>
      <w:r>
        <w:rPr>
          <w:rFonts w:hint="eastAsia"/>
        </w:rPr>
        <w:t>イ</w:t>
      </w:r>
      <w:r w:rsidR="009127E8" w:rsidRPr="000B643D">
        <w:t xml:space="preserve">　貯　蔵</w:t>
      </w:r>
    </w:p>
    <w:p w14:paraId="194573E6" w14:textId="36E17159" w:rsidR="009127E8" w:rsidRPr="000B643D" w:rsidRDefault="009127E8" w:rsidP="009127E8">
      <w:pPr>
        <w:ind w:leftChars="300" w:left="720"/>
      </w:pPr>
      <w:r w:rsidRPr="00BC449B">
        <w:t xml:space="preserve">　</w:t>
      </w:r>
      <w:r w:rsidRPr="00BC449B">
        <w:rPr>
          <w:rFonts w:hint="eastAsia"/>
        </w:rPr>
        <w:t>貯蔵用の果実は、</w:t>
      </w:r>
      <w:r w:rsidRPr="00BC449B">
        <w:t>収穫後速やかに冷蔵施設へ搬入する。果軸が太く、果房全体が</w:t>
      </w:r>
      <w:r w:rsidRPr="000B643D">
        <w:t>引き締まり果粒に張りのあるものとし、穂軸は長めとする。裂果粒や腐敗粒は取り除く。</w:t>
      </w:r>
    </w:p>
    <w:p w14:paraId="187BF448" w14:textId="0D09B8EF" w:rsidR="009127E8" w:rsidRPr="000B643D" w:rsidRDefault="00A220F8" w:rsidP="00A220F8">
      <w:pPr>
        <w:ind w:leftChars="300" w:left="720" w:rightChars="1715" w:right="4116"/>
      </w:pPr>
      <w:r w:rsidRPr="00D14573">
        <w:rPr>
          <w:rFonts w:hint="eastAsia"/>
          <w:noProof/>
        </w:rPr>
        <w:drawing>
          <wp:anchor distT="0" distB="0" distL="114300" distR="114300" simplePos="0" relativeHeight="251824128" behindDoc="0" locked="0" layoutInCell="1" allowOverlap="1" wp14:anchorId="4EA2D5AB" wp14:editId="10BFF2B6">
            <wp:simplePos x="0" y="0"/>
            <wp:positionH relativeFrom="column">
              <wp:posOffset>3661410</wp:posOffset>
            </wp:positionH>
            <wp:positionV relativeFrom="paragraph">
              <wp:posOffset>-1905</wp:posOffset>
            </wp:positionV>
            <wp:extent cx="2437130" cy="1715770"/>
            <wp:effectExtent l="0" t="0" r="127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b="9149"/>
                    <a:stretch/>
                  </pic:blipFill>
                  <pic:spPr bwMode="auto">
                    <a:xfrm>
                      <a:off x="0" y="0"/>
                      <a:ext cx="2437130" cy="171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573">
        <w:rPr>
          <w:noProof/>
        </w:rPr>
        <mc:AlternateContent>
          <mc:Choice Requires="wps">
            <w:drawing>
              <wp:anchor distT="0" distB="0" distL="114300" distR="114300" simplePos="0" relativeHeight="251826176" behindDoc="0" locked="0" layoutInCell="1" allowOverlap="1" wp14:anchorId="2B909022" wp14:editId="490856FB">
                <wp:simplePos x="0" y="0"/>
                <wp:positionH relativeFrom="margin">
                  <wp:posOffset>3659505</wp:posOffset>
                </wp:positionH>
                <wp:positionV relativeFrom="paragraph">
                  <wp:posOffset>1603096</wp:posOffset>
                </wp:positionV>
                <wp:extent cx="2438400" cy="259080"/>
                <wp:effectExtent l="0" t="0" r="0" b="762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wps:spPr>
                      <wps:txbx>
                        <w:txbxContent>
                          <w:p w14:paraId="40CE8D05" w14:textId="77777777" w:rsidR="00A220F8" w:rsidRDefault="00A220F8" w:rsidP="00A220F8">
                            <w:pPr>
                              <w:jc w:val="center"/>
                            </w:pPr>
                            <w:r>
                              <w:rPr>
                                <w:rFonts w:hint="eastAsia"/>
                              </w:rPr>
                              <w:t>プラスチック容器の装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9022" id="_x0000_t202" coordsize="21600,21600" o:spt="202" path="m,l,21600r21600,l21600,xe">
                <v:stroke joinstyle="miter"/>
                <v:path gradientshapeok="t" o:connecttype="rect"/>
              </v:shapetype>
              <v:shape id="Text Box 18" o:spid="_x0000_s1026" type="#_x0000_t202" style="position:absolute;left:0;text-align:left;margin-left:288.15pt;margin-top:126.25pt;width:192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" fillcolor="white [3212]" stroked="f">
                <v:textbox inset="0,0,0,0">
                  <w:txbxContent>
                    <w:p w14:paraId="40CE8D05" w14:textId="77777777" w:rsidR="00A220F8" w:rsidRDefault="00A220F8" w:rsidP="00A220F8">
                      <w:pPr>
                        <w:jc w:val="center"/>
                      </w:pPr>
                      <w:r>
                        <w:rPr>
                          <w:rFonts w:hint="eastAsia"/>
                        </w:rPr>
                        <w:t>プラスチック容器の装着</w:t>
                      </w:r>
                    </w:p>
                  </w:txbxContent>
                </v:textbox>
                <w10:wrap anchorx="margin"/>
              </v:shape>
            </w:pict>
          </mc:Fallback>
        </mc:AlternateContent>
      </w:r>
      <w:r w:rsidR="009127E8" w:rsidRPr="000B643D">
        <w:t xml:space="preserve">　スチューベン、シャインマスカットは、普通冷蔵（温度０℃、湿度約95％）で約２か月間の貯蔵が可能である。</w:t>
      </w:r>
      <w:r w:rsidRPr="00D14573">
        <w:t>なお、</w:t>
      </w:r>
      <w:r w:rsidRPr="00D14573">
        <w:rPr>
          <w:rFonts w:hint="eastAsia"/>
        </w:rPr>
        <w:t>シャインマスカットは、プラスチック容器で穂軸から水分補給することにより、約４</w:t>
      </w:r>
      <w:r>
        <w:rPr>
          <w:rFonts w:hint="eastAsia"/>
        </w:rPr>
        <w:t>か</w:t>
      </w:r>
      <w:r w:rsidRPr="00D14573">
        <w:rPr>
          <w:rFonts w:hint="eastAsia"/>
        </w:rPr>
        <w:t>月間の長期貯蔵が可能となる。</w:t>
      </w:r>
      <w:r w:rsidR="009127E8" w:rsidRPr="000B643D">
        <w:t>貯蔵限界の目安は穂軸、果軸の萎縮や褐変が軽く見られ始め、果房当たり１～２粒が脱粒し始めた頃である。</w:t>
      </w:r>
    </w:p>
    <w:p w14:paraId="66572AB2" w14:textId="5CCF4D04" w:rsidR="009127E8" w:rsidRPr="000B643D" w:rsidRDefault="009127E8" w:rsidP="009127E8">
      <w:pPr>
        <w:ind w:leftChars="300" w:left="720"/>
      </w:pPr>
      <w:r w:rsidRPr="000B643D">
        <w:t xml:space="preserve">　灰色かび病は５℃以上の多湿条件で多発しやすいので、貯蔵温度は０℃付近に保持する。貯蔵中に発病した果粒、果房は随時取り除く。</w:t>
      </w:r>
    </w:p>
    <w:p w14:paraId="437D1938" w14:textId="3CB94325" w:rsidR="009127E8" w:rsidRDefault="009127E8" w:rsidP="009127E8"/>
    <w:p w14:paraId="0F8B93EB" w14:textId="77777777" w:rsidR="00240E76" w:rsidRPr="00D14573" w:rsidRDefault="00240E76" w:rsidP="00240E76">
      <w:pPr>
        <w:ind w:leftChars="200" w:left="480"/>
      </w:pPr>
      <w:r w:rsidRPr="00D14573">
        <w:t>ウ　剪　定</w:t>
      </w:r>
    </w:p>
    <w:p w14:paraId="78B656F0" w14:textId="00F61CAD" w:rsidR="00240E76" w:rsidRPr="00D14573" w:rsidRDefault="00240E76" w:rsidP="00240E76">
      <w:pPr>
        <w:ind w:leftChars="300" w:left="720"/>
      </w:pPr>
      <w:r w:rsidRPr="00D14573">
        <w:rPr>
          <w:rFonts w:hint="eastAsia"/>
        </w:rPr>
        <w:t xml:space="preserve">　剪定は落葉後早めに行う。特に多雪地帯では、</w:t>
      </w:r>
      <w:r>
        <w:rPr>
          <w:rFonts w:hint="eastAsia"/>
        </w:rPr>
        <w:t>垣根など施設を含め、</w:t>
      </w:r>
      <w:r w:rsidRPr="00D14573">
        <w:rPr>
          <w:rFonts w:hint="eastAsia"/>
        </w:rPr>
        <w:t>雪害を受ける</w:t>
      </w:r>
      <w:r w:rsidR="001466F6">
        <w:rPr>
          <w:rFonts w:hint="eastAsia"/>
        </w:rPr>
        <w:t>おそれ</w:t>
      </w:r>
      <w:r w:rsidRPr="00D14573">
        <w:rPr>
          <w:rFonts w:hint="eastAsia"/>
        </w:rPr>
        <w:t>があるので遅れないようにする。</w:t>
      </w:r>
    </w:p>
    <w:p w14:paraId="06323AB7" w14:textId="58DFB679" w:rsidR="00240E76" w:rsidRPr="00D14573" w:rsidRDefault="00240E76" w:rsidP="00240E76">
      <w:pPr>
        <w:ind w:leftChars="300" w:left="720"/>
      </w:pPr>
      <w:r w:rsidRPr="00D14573">
        <w:rPr>
          <w:rFonts w:hint="eastAsia"/>
        </w:rPr>
        <w:t xml:space="preserve">　結果母枝を１～２芽残して切る短梢剪定（図１）と５～</w:t>
      </w:r>
      <w:r w:rsidRPr="00D14573">
        <w:t>10芽残して切る長梢剪定（図２</w:t>
      </w:r>
      <w:r w:rsidR="0076288A">
        <w:rPr>
          <w:rFonts w:hint="eastAsia"/>
        </w:rPr>
        <w:t>、図</w:t>
      </w:r>
      <w:r w:rsidRPr="00D14573">
        <w:t>３）の２種類の剪定法があり、品種ごと</w:t>
      </w:r>
      <w:r w:rsidR="001466F6">
        <w:rPr>
          <w:rFonts w:hint="eastAsia"/>
        </w:rPr>
        <w:t>に</w:t>
      </w:r>
      <w:r w:rsidRPr="00D14573">
        <w:t>望ましい剪定法は下表により選択する。</w:t>
      </w:r>
    </w:p>
    <w:p w14:paraId="500325F8" w14:textId="77777777" w:rsidR="00240E76" w:rsidRPr="00D14573" w:rsidRDefault="00240E76" w:rsidP="00240E76">
      <w:pPr>
        <w:ind w:leftChars="300" w:left="720"/>
      </w:pPr>
      <w:r w:rsidRPr="00D14573">
        <w:rPr>
          <w:rFonts w:hint="eastAsia"/>
        </w:rPr>
        <w:t xml:space="preserve">　晩腐病や黒とう病などの越冬源となる架線の巻きひげや被害枝は除去し、適切に処分する。</w:t>
      </w:r>
    </w:p>
    <w:tbl>
      <w:tblPr>
        <w:tblStyle w:val="afb"/>
        <w:tblW w:w="0" w:type="auto"/>
        <w:tblInd w:w="720" w:type="dxa"/>
        <w:tblLook w:val="04A0" w:firstRow="1" w:lastRow="0" w:firstColumn="1" w:lastColumn="0" w:noHBand="0" w:noVBand="1"/>
      </w:tblPr>
      <w:tblGrid>
        <w:gridCol w:w="1440"/>
        <w:gridCol w:w="4560"/>
      </w:tblGrid>
      <w:tr w:rsidR="00240E76" w:rsidRPr="00D14573" w14:paraId="7E817CF0" w14:textId="77777777" w:rsidTr="007704DF">
        <w:tc>
          <w:tcPr>
            <w:tcW w:w="6000" w:type="dxa"/>
            <w:gridSpan w:val="2"/>
            <w:tcBorders>
              <w:top w:val="nil"/>
              <w:left w:val="nil"/>
              <w:right w:val="nil"/>
            </w:tcBorders>
          </w:tcPr>
          <w:p w14:paraId="270178BC" w14:textId="77777777" w:rsidR="00240E76" w:rsidRPr="00D14573" w:rsidRDefault="00240E76" w:rsidP="007704DF">
            <w:r w:rsidRPr="00D14573">
              <w:rPr>
                <w:rFonts w:hint="eastAsia"/>
              </w:rPr>
              <w:lastRenderedPageBreak/>
              <w:t>垣根仕立てにおける品種と望ましい剪定法</w:t>
            </w:r>
          </w:p>
        </w:tc>
      </w:tr>
      <w:tr w:rsidR="00240E76" w:rsidRPr="00D14573" w14:paraId="580DC054" w14:textId="77777777" w:rsidTr="007704DF">
        <w:tc>
          <w:tcPr>
            <w:tcW w:w="1440" w:type="dxa"/>
          </w:tcPr>
          <w:p w14:paraId="48A30FAE" w14:textId="77777777" w:rsidR="00240E76" w:rsidRPr="00D14573" w:rsidRDefault="00240E76" w:rsidP="007704DF">
            <w:pPr>
              <w:jc w:val="center"/>
            </w:pPr>
            <w:r w:rsidRPr="00D14573">
              <w:rPr>
                <w:rFonts w:hint="eastAsia"/>
              </w:rPr>
              <w:t>剪定方法</w:t>
            </w:r>
          </w:p>
        </w:tc>
        <w:tc>
          <w:tcPr>
            <w:tcW w:w="4560" w:type="dxa"/>
          </w:tcPr>
          <w:p w14:paraId="329D4FDE" w14:textId="77777777" w:rsidR="00240E76" w:rsidRPr="00D14573" w:rsidRDefault="00240E76" w:rsidP="007704DF">
            <w:pPr>
              <w:jc w:val="center"/>
            </w:pPr>
            <w:r w:rsidRPr="00D14573">
              <w:rPr>
                <w:rFonts w:hint="eastAsia"/>
              </w:rPr>
              <w:t>品　種</w:t>
            </w:r>
          </w:p>
        </w:tc>
      </w:tr>
      <w:tr w:rsidR="00240E76" w:rsidRPr="00D14573" w14:paraId="6CDF3C9B" w14:textId="77777777" w:rsidTr="007704DF">
        <w:tc>
          <w:tcPr>
            <w:tcW w:w="1440" w:type="dxa"/>
            <w:tcBorders>
              <w:bottom w:val="single" w:sz="4" w:space="0" w:color="auto"/>
            </w:tcBorders>
          </w:tcPr>
          <w:p w14:paraId="229837B3" w14:textId="77777777" w:rsidR="00240E76" w:rsidRPr="00D14573" w:rsidRDefault="00240E76" w:rsidP="007704DF">
            <w:pPr>
              <w:jc w:val="center"/>
            </w:pPr>
            <w:r w:rsidRPr="00D14573">
              <w:rPr>
                <w:rFonts w:hint="eastAsia"/>
              </w:rPr>
              <w:t>短梢剪定</w:t>
            </w:r>
          </w:p>
        </w:tc>
        <w:tc>
          <w:tcPr>
            <w:tcW w:w="4560" w:type="dxa"/>
            <w:tcBorders>
              <w:bottom w:val="single" w:sz="4" w:space="0" w:color="auto"/>
            </w:tcBorders>
          </w:tcPr>
          <w:p w14:paraId="449D980E" w14:textId="77777777" w:rsidR="00240E76" w:rsidRPr="00D14573" w:rsidRDefault="00240E76" w:rsidP="007704DF">
            <w:r w:rsidRPr="00D14573">
              <w:rPr>
                <w:rFonts w:hint="eastAsia"/>
              </w:rPr>
              <w:t>キャンベル・アーリー</w:t>
            </w:r>
          </w:p>
        </w:tc>
      </w:tr>
      <w:tr w:rsidR="00240E76" w:rsidRPr="00D14573" w14:paraId="57C8E9D2" w14:textId="77777777" w:rsidTr="007704DF">
        <w:tc>
          <w:tcPr>
            <w:tcW w:w="1440" w:type="dxa"/>
            <w:tcBorders>
              <w:bottom w:val="single" w:sz="4" w:space="0" w:color="auto"/>
            </w:tcBorders>
          </w:tcPr>
          <w:p w14:paraId="4B24F940" w14:textId="77777777" w:rsidR="00240E76" w:rsidRPr="00D14573" w:rsidRDefault="00240E76" w:rsidP="007704DF">
            <w:pPr>
              <w:jc w:val="center"/>
            </w:pPr>
            <w:r w:rsidRPr="00D14573">
              <w:rPr>
                <w:rFonts w:hint="eastAsia"/>
              </w:rPr>
              <w:t>長梢剪定</w:t>
            </w:r>
          </w:p>
        </w:tc>
        <w:tc>
          <w:tcPr>
            <w:tcW w:w="4560" w:type="dxa"/>
            <w:tcBorders>
              <w:bottom w:val="single" w:sz="4" w:space="0" w:color="auto"/>
            </w:tcBorders>
          </w:tcPr>
          <w:p w14:paraId="647AD84D" w14:textId="77777777" w:rsidR="00240E76" w:rsidRPr="00D14573" w:rsidRDefault="00240E76" w:rsidP="007704DF">
            <w:r w:rsidRPr="00D14573">
              <w:rPr>
                <w:rFonts w:hint="eastAsia"/>
              </w:rPr>
              <w:t>スチューベン、シャインマスカット※</w:t>
            </w:r>
          </w:p>
        </w:tc>
      </w:tr>
      <w:tr w:rsidR="00240E76" w:rsidRPr="00D14573" w14:paraId="2A710CBE" w14:textId="77777777" w:rsidTr="007704DF">
        <w:tc>
          <w:tcPr>
            <w:tcW w:w="6000" w:type="dxa"/>
            <w:gridSpan w:val="2"/>
            <w:tcBorders>
              <w:left w:val="nil"/>
              <w:bottom w:val="nil"/>
              <w:right w:val="nil"/>
            </w:tcBorders>
          </w:tcPr>
          <w:p w14:paraId="51BF140D" w14:textId="3D75EA70" w:rsidR="00240E76" w:rsidRPr="00D14573" w:rsidRDefault="001466F6" w:rsidP="007704DF">
            <w:r>
              <w:rPr>
                <w:noProof/>
              </w:rPr>
              <mc:AlternateContent>
                <mc:Choice Requires="wpg">
                  <w:drawing>
                    <wp:anchor distT="0" distB="0" distL="114300" distR="114300" simplePos="0" relativeHeight="251828224" behindDoc="0" locked="0" layoutInCell="1" allowOverlap="1" wp14:anchorId="6AAFEA2D" wp14:editId="3E285928">
                      <wp:simplePos x="0" y="0"/>
                      <wp:positionH relativeFrom="column">
                        <wp:posOffset>80645</wp:posOffset>
                      </wp:positionH>
                      <wp:positionV relativeFrom="paragraph">
                        <wp:posOffset>202565</wp:posOffset>
                      </wp:positionV>
                      <wp:extent cx="5039995" cy="3706495"/>
                      <wp:effectExtent l="0" t="0" r="8255" b="8255"/>
                      <wp:wrapNone/>
                      <wp:docPr id="7" name="グループ化 7"/>
                      <wp:cNvGraphicFramePr/>
                      <a:graphic xmlns:a="http://schemas.openxmlformats.org/drawingml/2006/main">
                        <a:graphicData uri="http://schemas.microsoft.com/office/word/2010/wordprocessingGroup">
                          <wpg:wgp>
                            <wpg:cNvGrpSpPr/>
                            <wpg:grpSpPr>
                              <a:xfrm>
                                <a:off x="0" y="0"/>
                                <a:ext cx="5039995" cy="3706495"/>
                                <a:chOff x="17253" y="0"/>
                                <a:chExt cx="5039995" cy="3706495"/>
                              </a:xfrm>
                            </wpg:grpSpPr>
                            <pic:pic xmlns:pic="http://schemas.openxmlformats.org/drawingml/2006/picture">
                              <pic:nvPicPr>
                                <pic:cNvPr id="11" name="図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53" y="0"/>
                                  <a:ext cx="5039995" cy="3706495"/>
                                </a:xfrm>
                                <a:prstGeom prst="rect">
                                  <a:avLst/>
                                </a:prstGeom>
                                <a:noFill/>
                                <a:ln>
                                  <a:noFill/>
                                </a:ln>
                              </pic:spPr>
                            </pic:pic>
                            <wps:wsp>
                              <wps:cNvPr id="12" name="テキスト ボックス 12"/>
                              <wps:cNvSpPr txBox="1"/>
                              <wps:spPr>
                                <a:xfrm>
                                  <a:off x="17253" y="1431985"/>
                                  <a:ext cx="577850" cy="180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C8B39" w14:textId="77777777" w:rsidR="001466F6" w:rsidRPr="005A68B3" w:rsidRDefault="001466F6" w:rsidP="001466F6">
                                    <w:pPr>
                                      <w:jc w:val="center"/>
                                      <w:rPr>
                                        <w:sz w:val="16"/>
                                      </w:rPr>
                                    </w:pPr>
                                    <w:r>
                                      <w:rPr>
                                        <w:rFonts w:hint="eastAsia"/>
                                        <w:sz w:val="16"/>
                                      </w:rPr>
                                      <w:t>植え付</w:t>
                                    </w:r>
                                    <w:r>
                                      <w:rPr>
                                        <w:sz w:val="16"/>
                                      </w:rPr>
                                      <w:t>け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AFEA2D" id="グループ化 7" o:spid="_x0000_s1027" style="position:absolute;left:0;text-align:left;margin-left:6.35pt;margin-top:15.95pt;width:396.85pt;height:291.85pt;z-index:251828224;mso-width-relative:margin" coordorigin="172" coordsize="50399,37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172;width:50400;height:37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テキスト ボックス 12" o:spid="_x0000_s1029" type="#_x0000_t202" style="position:absolute;left:172;top:14319;width:5779;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45AC8B39" w14:textId="77777777" w:rsidR="001466F6" w:rsidRPr="005A68B3" w:rsidRDefault="001466F6" w:rsidP="001466F6">
                              <w:pPr>
                                <w:jc w:val="center"/>
                                <w:rPr>
                                  <w:sz w:val="16"/>
                                </w:rPr>
                              </w:pPr>
                              <w:r>
                                <w:rPr>
                                  <w:rFonts w:hint="eastAsia"/>
                                  <w:sz w:val="16"/>
                                </w:rPr>
                                <w:t>植え付</w:t>
                              </w:r>
                              <w:r>
                                <w:rPr>
                                  <w:sz w:val="16"/>
                                </w:rPr>
                                <w:t>け時</w:t>
                              </w:r>
                            </w:p>
                          </w:txbxContent>
                        </v:textbox>
                      </v:shape>
                    </v:group>
                  </w:pict>
                </mc:Fallback>
              </mc:AlternateContent>
            </w:r>
            <w:r w:rsidR="00240E76" w:rsidRPr="00D14573">
              <w:rPr>
                <w:rFonts w:hint="eastAsia"/>
              </w:rPr>
              <w:t>※シャインマスカットは短梢剪定栽培も可能である。</w:t>
            </w:r>
          </w:p>
        </w:tc>
      </w:tr>
    </w:tbl>
    <w:p w14:paraId="6B1CF447" w14:textId="563EACBE" w:rsidR="004319AB" w:rsidRDefault="004319AB" w:rsidP="001466F6"/>
    <w:p w14:paraId="51A3D428" w14:textId="3A7DA5FE" w:rsidR="001466F6" w:rsidRDefault="001466F6">
      <w:pPr>
        <w:autoSpaceDE/>
        <w:autoSpaceDN/>
        <w:jc w:val="left"/>
      </w:pPr>
    </w:p>
    <w:p w14:paraId="0155D340" w14:textId="5495E6C9" w:rsidR="001466F6" w:rsidRDefault="001466F6">
      <w:pPr>
        <w:autoSpaceDE/>
        <w:autoSpaceDN/>
        <w:jc w:val="left"/>
      </w:pPr>
    </w:p>
    <w:p w14:paraId="15C39121" w14:textId="0AA35158" w:rsidR="001466F6" w:rsidRDefault="001466F6">
      <w:pPr>
        <w:autoSpaceDE/>
        <w:autoSpaceDN/>
        <w:jc w:val="left"/>
      </w:pPr>
    </w:p>
    <w:p w14:paraId="367452D8" w14:textId="279AF2F3" w:rsidR="001466F6" w:rsidRDefault="001466F6">
      <w:pPr>
        <w:autoSpaceDE/>
        <w:autoSpaceDN/>
        <w:jc w:val="left"/>
      </w:pPr>
    </w:p>
    <w:p w14:paraId="7E671CE1" w14:textId="54CBE450" w:rsidR="001466F6" w:rsidRDefault="001466F6">
      <w:pPr>
        <w:autoSpaceDE/>
        <w:autoSpaceDN/>
        <w:jc w:val="left"/>
      </w:pPr>
    </w:p>
    <w:p w14:paraId="2D02C594" w14:textId="5E62838C" w:rsidR="001466F6" w:rsidRDefault="001466F6">
      <w:pPr>
        <w:autoSpaceDE/>
        <w:autoSpaceDN/>
        <w:jc w:val="left"/>
      </w:pPr>
    </w:p>
    <w:p w14:paraId="045D8853" w14:textId="1343924D" w:rsidR="001466F6" w:rsidRDefault="001466F6">
      <w:pPr>
        <w:autoSpaceDE/>
        <w:autoSpaceDN/>
        <w:jc w:val="left"/>
      </w:pPr>
    </w:p>
    <w:p w14:paraId="225045A7" w14:textId="7C8CDB8D" w:rsidR="001466F6" w:rsidRDefault="001466F6">
      <w:pPr>
        <w:autoSpaceDE/>
        <w:autoSpaceDN/>
        <w:jc w:val="left"/>
      </w:pPr>
    </w:p>
    <w:p w14:paraId="42CF9FCB" w14:textId="3231F40E" w:rsidR="001466F6" w:rsidRDefault="001466F6">
      <w:pPr>
        <w:autoSpaceDE/>
        <w:autoSpaceDN/>
        <w:jc w:val="left"/>
      </w:pPr>
    </w:p>
    <w:p w14:paraId="416C9799" w14:textId="7E00B29A" w:rsidR="001466F6" w:rsidRDefault="001466F6">
      <w:pPr>
        <w:autoSpaceDE/>
        <w:autoSpaceDN/>
        <w:jc w:val="left"/>
      </w:pPr>
    </w:p>
    <w:p w14:paraId="7BD0BEF8" w14:textId="123B2835" w:rsidR="001466F6" w:rsidRDefault="001466F6">
      <w:pPr>
        <w:autoSpaceDE/>
        <w:autoSpaceDN/>
        <w:jc w:val="left"/>
      </w:pPr>
    </w:p>
    <w:p w14:paraId="02823354" w14:textId="57F7C839" w:rsidR="001466F6" w:rsidRDefault="001466F6">
      <w:pPr>
        <w:autoSpaceDE/>
        <w:autoSpaceDN/>
        <w:jc w:val="left"/>
      </w:pPr>
    </w:p>
    <w:p w14:paraId="57C92114" w14:textId="5A06DC19" w:rsidR="001466F6" w:rsidRDefault="001466F6">
      <w:pPr>
        <w:autoSpaceDE/>
        <w:autoSpaceDN/>
        <w:jc w:val="left"/>
      </w:pPr>
    </w:p>
    <w:p w14:paraId="54369122" w14:textId="4C6AAE53" w:rsidR="001466F6" w:rsidRDefault="001466F6">
      <w:pPr>
        <w:autoSpaceDE/>
        <w:autoSpaceDN/>
        <w:jc w:val="left"/>
      </w:pPr>
    </w:p>
    <w:p w14:paraId="33AE925A" w14:textId="4B314543" w:rsidR="001466F6" w:rsidRDefault="001466F6">
      <w:pPr>
        <w:autoSpaceDE/>
        <w:autoSpaceDN/>
        <w:jc w:val="left"/>
      </w:pPr>
    </w:p>
    <w:p w14:paraId="409E13B5" w14:textId="77777777" w:rsidR="001466F6" w:rsidRPr="00D14573" w:rsidRDefault="001466F6" w:rsidP="001466F6">
      <w:pPr>
        <w:jc w:val="center"/>
      </w:pPr>
      <w:r w:rsidRPr="00D14573">
        <w:t>図１　短梢剪定の仕立て方</w:t>
      </w:r>
    </w:p>
    <w:p w14:paraId="489FA38A" w14:textId="77777777" w:rsidR="001466F6" w:rsidRPr="00D14573" w:rsidRDefault="001466F6" w:rsidP="001466F6"/>
    <w:p w14:paraId="2F51C2F2" w14:textId="77777777" w:rsidR="001466F6" w:rsidRPr="00D14573" w:rsidRDefault="001466F6" w:rsidP="001466F6">
      <w:r w:rsidRPr="00D14573">
        <w:rPr>
          <w:noProof/>
        </w:rPr>
        <w:drawing>
          <wp:anchor distT="0" distB="0" distL="114300" distR="114300" simplePos="0" relativeHeight="251831296" behindDoc="0" locked="0" layoutInCell="1" allowOverlap="1" wp14:anchorId="31358F13" wp14:editId="6EBEA6A3">
            <wp:simplePos x="0" y="0"/>
            <wp:positionH relativeFrom="column">
              <wp:posOffset>3507105</wp:posOffset>
            </wp:positionH>
            <wp:positionV relativeFrom="paragraph">
              <wp:posOffset>14605</wp:posOffset>
            </wp:positionV>
            <wp:extent cx="2336800" cy="3447415"/>
            <wp:effectExtent l="0" t="0" r="6350" b="6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336800" cy="3447415"/>
                    </a:xfrm>
                    <a:prstGeom prst="rect">
                      <a:avLst/>
                    </a:prstGeom>
                    <a:noFill/>
                    <a:ln>
                      <a:noFill/>
                    </a:ln>
                  </pic:spPr>
                </pic:pic>
              </a:graphicData>
            </a:graphic>
          </wp:anchor>
        </w:drawing>
      </w:r>
      <w:r w:rsidRPr="00D14573">
        <w:rPr>
          <w:noProof/>
        </w:rPr>
        <w:drawing>
          <wp:anchor distT="0" distB="0" distL="114300" distR="114300" simplePos="0" relativeHeight="251830272" behindDoc="0" locked="0" layoutInCell="1" allowOverlap="1" wp14:anchorId="230BBA25" wp14:editId="13F0EBE5">
            <wp:simplePos x="0" y="0"/>
            <wp:positionH relativeFrom="column">
              <wp:posOffset>329565</wp:posOffset>
            </wp:positionH>
            <wp:positionV relativeFrom="paragraph">
              <wp:posOffset>14605</wp:posOffset>
            </wp:positionV>
            <wp:extent cx="2606040" cy="3421978"/>
            <wp:effectExtent l="0" t="0" r="381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06040" cy="3421978"/>
                    </a:xfrm>
                    <a:prstGeom prst="rect">
                      <a:avLst/>
                    </a:prstGeom>
                    <a:noFill/>
                    <a:ln>
                      <a:noFill/>
                    </a:ln>
                  </pic:spPr>
                </pic:pic>
              </a:graphicData>
            </a:graphic>
          </wp:anchor>
        </w:drawing>
      </w:r>
    </w:p>
    <w:p w14:paraId="6EB08146" w14:textId="77777777" w:rsidR="001466F6" w:rsidRPr="00D14573" w:rsidRDefault="001466F6" w:rsidP="001466F6"/>
    <w:p w14:paraId="045C3F96" w14:textId="77777777" w:rsidR="001466F6" w:rsidRPr="00D14573" w:rsidRDefault="001466F6" w:rsidP="001466F6"/>
    <w:p w14:paraId="6200195C" w14:textId="77777777" w:rsidR="001466F6" w:rsidRPr="00D14573" w:rsidRDefault="001466F6" w:rsidP="001466F6"/>
    <w:p w14:paraId="38D9BD48" w14:textId="77777777" w:rsidR="001466F6" w:rsidRPr="00D14573" w:rsidRDefault="001466F6" w:rsidP="001466F6"/>
    <w:p w14:paraId="143F4B5A" w14:textId="77777777" w:rsidR="001466F6" w:rsidRPr="00D14573" w:rsidRDefault="001466F6" w:rsidP="001466F6"/>
    <w:p w14:paraId="5B3A6727" w14:textId="77777777" w:rsidR="001466F6" w:rsidRPr="00D14573" w:rsidRDefault="001466F6" w:rsidP="001466F6"/>
    <w:p w14:paraId="6A942A7E" w14:textId="77777777" w:rsidR="001466F6" w:rsidRPr="00D14573" w:rsidRDefault="001466F6" w:rsidP="001466F6"/>
    <w:p w14:paraId="512F101E" w14:textId="77777777" w:rsidR="001466F6" w:rsidRPr="00D14573" w:rsidRDefault="001466F6" w:rsidP="001466F6"/>
    <w:p w14:paraId="158A41C4" w14:textId="77777777" w:rsidR="001466F6" w:rsidRPr="00D14573" w:rsidRDefault="001466F6" w:rsidP="001466F6"/>
    <w:p w14:paraId="7409C122" w14:textId="77777777" w:rsidR="001466F6" w:rsidRPr="00D14573" w:rsidRDefault="001466F6" w:rsidP="001466F6"/>
    <w:p w14:paraId="354339C0" w14:textId="77777777" w:rsidR="001466F6" w:rsidRPr="00D14573" w:rsidRDefault="001466F6" w:rsidP="001466F6"/>
    <w:p w14:paraId="6F0B5317" w14:textId="77777777" w:rsidR="001466F6" w:rsidRPr="00D14573" w:rsidRDefault="001466F6" w:rsidP="001466F6"/>
    <w:p w14:paraId="207F791E" w14:textId="77777777" w:rsidR="001466F6" w:rsidRPr="00D14573" w:rsidRDefault="001466F6" w:rsidP="001466F6"/>
    <w:p w14:paraId="55562CC5" w14:textId="77777777" w:rsidR="001466F6" w:rsidRPr="00D14573" w:rsidRDefault="001466F6" w:rsidP="001466F6"/>
    <w:p w14:paraId="6600563C" w14:textId="77777777" w:rsidR="001466F6" w:rsidRPr="00D14573" w:rsidRDefault="001466F6" w:rsidP="001466F6">
      <w:r w:rsidRPr="00D14573">
        <w:t xml:space="preserve">　　　　　図２　長梢剪定の仕立て方　　　　　　　図３　成木時の長梢剪定後の樹</w:t>
      </w:r>
      <w:r w:rsidRPr="00D14573">
        <w:rPr>
          <w:rFonts w:hint="eastAsia"/>
        </w:rPr>
        <w:t>姿</w:t>
      </w:r>
    </w:p>
    <w:p w14:paraId="35F91F61" w14:textId="77777777" w:rsidR="001466F6" w:rsidRPr="00D14573" w:rsidRDefault="001466F6" w:rsidP="001466F6"/>
    <w:p w14:paraId="5CC9AC6F" w14:textId="77777777" w:rsidR="001466F6" w:rsidRPr="00D14573" w:rsidRDefault="001466F6" w:rsidP="001466F6">
      <w:pPr>
        <w:ind w:leftChars="200" w:left="480"/>
      </w:pPr>
      <w:r w:rsidRPr="00D14573">
        <w:lastRenderedPageBreak/>
        <w:t>エ　眠り病対策（スチューベン</w:t>
      </w:r>
      <w:r>
        <w:t>など</w:t>
      </w:r>
      <w:r w:rsidRPr="00D14573">
        <w:t>）</w:t>
      </w:r>
    </w:p>
    <w:p w14:paraId="3FE9165C" w14:textId="77777777" w:rsidR="001466F6" w:rsidRPr="00D14573" w:rsidRDefault="001466F6" w:rsidP="001466F6">
      <w:pPr>
        <w:ind w:leftChars="300" w:left="720"/>
      </w:pPr>
      <w:r w:rsidRPr="00D14573">
        <w:rPr>
          <w:rFonts w:hint="eastAsia"/>
        </w:rPr>
        <w:t xml:space="preserve">　眠り病は、着果過多や結果枝の徒長、遅伸びなどにより樹体が充実不良となり耐寒性が低下し発生する。</w:t>
      </w:r>
    </w:p>
    <w:p w14:paraId="6B3F5F87" w14:textId="77777777" w:rsidR="001466F6" w:rsidRDefault="001466F6" w:rsidP="001466F6">
      <w:pPr>
        <w:ind w:leftChars="300" w:left="720"/>
      </w:pPr>
      <w:r w:rsidRPr="00D14573">
        <w:rPr>
          <w:rFonts w:hint="eastAsia"/>
        </w:rPr>
        <w:t xml:space="preserve">　発生を防止するため、主幹や主枝部を稲わらやポリエチレンフィルムなどの</w:t>
      </w:r>
      <w:r>
        <w:rPr>
          <w:rFonts w:hint="eastAsia"/>
        </w:rPr>
        <w:t>被覆</w:t>
      </w:r>
      <w:r w:rsidRPr="00D14573">
        <w:rPr>
          <w:rFonts w:hint="eastAsia"/>
        </w:rPr>
        <w:t>資材で被覆し、寒さや乾燥から樹体を保護する。</w:t>
      </w:r>
    </w:p>
    <w:p w14:paraId="6C0BA0CF" w14:textId="7940BB3F" w:rsidR="001466F6" w:rsidRPr="00D14573" w:rsidRDefault="001466F6" w:rsidP="001466F6">
      <w:pPr>
        <w:ind w:leftChars="300" w:left="720"/>
      </w:pPr>
      <w:r>
        <w:rPr>
          <w:rFonts w:hint="eastAsia"/>
        </w:rPr>
        <w:t xml:space="preserve">　</w:t>
      </w:r>
      <w:r w:rsidRPr="00D14573">
        <w:rPr>
          <w:rFonts w:hint="eastAsia"/>
        </w:rPr>
        <w:t>春遅くまで被覆しておくと発芽が早まり、晩霜害を受けることがあるので、４月に入ったら早めに被覆資材を取り除く。</w:t>
      </w:r>
    </w:p>
    <w:p w14:paraId="6DCFDF2E" w14:textId="77777777" w:rsidR="001466F6" w:rsidRPr="00D14573" w:rsidRDefault="001466F6" w:rsidP="001466F6"/>
    <w:p w14:paraId="152519CA" w14:textId="77777777" w:rsidR="001466F6" w:rsidRPr="00D14573" w:rsidRDefault="001466F6" w:rsidP="001466F6">
      <w:pPr>
        <w:ind w:leftChars="200" w:left="720" w:hangingChars="100" w:hanging="240"/>
      </w:pPr>
      <w:r w:rsidRPr="00D14573">
        <w:t>オ　褐斑病、べと病対策</w:t>
      </w:r>
    </w:p>
    <w:p w14:paraId="4B5B2623" w14:textId="77777777" w:rsidR="001466F6" w:rsidRPr="00D14573" w:rsidRDefault="001466F6" w:rsidP="001466F6">
      <w:pPr>
        <w:ind w:leftChars="300" w:left="720"/>
      </w:pPr>
      <w:r w:rsidRPr="00D14573">
        <w:rPr>
          <w:rFonts w:hint="eastAsia"/>
        </w:rPr>
        <w:t xml:space="preserve">　越冬源となる被害落葉は集めて適切に処分する。</w:t>
      </w:r>
    </w:p>
    <w:p w14:paraId="4721C3A8" w14:textId="77777777" w:rsidR="001466F6" w:rsidRPr="00D14573" w:rsidRDefault="001466F6" w:rsidP="001466F6"/>
    <w:p w14:paraId="57467386" w14:textId="0342C002" w:rsidR="0081230F" w:rsidRPr="00F708D6" w:rsidRDefault="0081230F" w:rsidP="00EE2EF8">
      <w:r w:rsidRPr="00F708D6">
        <w:rPr>
          <w:rFonts w:hint="eastAsia"/>
        </w:rPr>
        <w:t>（</w:t>
      </w:r>
      <w:r w:rsidR="00242A52">
        <w:rPr>
          <w:rFonts w:hint="eastAsia"/>
        </w:rPr>
        <w:t>３</w:t>
      </w:r>
      <w:r w:rsidRPr="00F708D6">
        <w:rPr>
          <w:rFonts w:hint="eastAsia"/>
        </w:rPr>
        <w:t>）も　も</w:t>
      </w:r>
    </w:p>
    <w:p w14:paraId="5C01666A" w14:textId="01BD9D19" w:rsidR="00490D50" w:rsidRPr="000B643D" w:rsidRDefault="006C733B" w:rsidP="00490D50">
      <w:pPr>
        <w:ind w:leftChars="200" w:left="480"/>
      </w:pPr>
      <w:r>
        <w:rPr>
          <w:rFonts w:hint="eastAsia"/>
        </w:rPr>
        <w:t xml:space="preserve">ア　</w:t>
      </w:r>
      <w:r w:rsidR="00490D50" w:rsidRPr="000B643D">
        <w:t>せん孔細菌病対策</w:t>
      </w:r>
    </w:p>
    <w:p w14:paraId="5745C22B" w14:textId="77777777" w:rsidR="00F073B9" w:rsidRDefault="00490D50" w:rsidP="00F073B9">
      <w:pPr>
        <w:ind w:leftChars="300" w:left="720" w:rightChars="15" w:right="36"/>
      </w:pPr>
      <w:r w:rsidRPr="000B643D">
        <w:t xml:space="preserve">　</w:t>
      </w:r>
      <w:r>
        <w:rPr>
          <w:rFonts w:hint="eastAsia"/>
        </w:rPr>
        <w:t>薬剤散布</w:t>
      </w:r>
      <w:r w:rsidR="006C733B">
        <w:rPr>
          <w:rFonts w:hint="eastAsia"/>
        </w:rPr>
        <w:t>だけで被害を防ぐことは困難であることから、防風対策</w:t>
      </w:r>
      <w:r w:rsidR="00F073B9">
        <w:rPr>
          <w:rFonts w:hint="eastAsia"/>
        </w:rPr>
        <w:t>や</w:t>
      </w:r>
      <w:r>
        <w:rPr>
          <w:rFonts w:hint="eastAsia"/>
        </w:rPr>
        <w:t>耕種的防除を組み合わせた総合的防除を徹底する。</w:t>
      </w:r>
    </w:p>
    <w:p w14:paraId="1C06D9E6" w14:textId="2A36C922" w:rsidR="00490D50" w:rsidRPr="000B643D" w:rsidRDefault="00F073B9" w:rsidP="00F073B9">
      <w:pPr>
        <w:ind w:leftChars="300" w:left="720" w:rightChars="15" w:right="36"/>
      </w:pPr>
      <w:r>
        <w:rPr>
          <w:rFonts w:hint="eastAsia"/>
        </w:rPr>
        <w:t xml:space="preserve">　</w:t>
      </w:r>
      <w:r w:rsidR="00490D50" w:rsidRPr="00801F8E">
        <w:rPr>
          <w:rFonts w:hint="eastAsia"/>
        </w:rPr>
        <w:t>夏型枝病斑</w:t>
      </w:r>
      <w:r w:rsidR="001466F6">
        <w:rPr>
          <w:rFonts w:hint="eastAsia"/>
        </w:rPr>
        <w:t>や</w:t>
      </w:r>
      <w:r w:rsidR="00985204">
        <w:rPr>
          <w:rFonts w:hint="eastAsia"/>
        </w:rPr>
        <w:t>果実被害の多かった枝</w:t>
      </w:r>
      <w:r>
        <w:rPr>
          <w:rFonts w:hint="eastAsia"/>
        </w:rPr>
        <w:t>は</w:t>
      </w:r>
      <w:r w:rsidR="00985204">
        <w:rPr>
          <w:rFonts w:hint="eastAsia"/>
        </w:rPr>
        <w:t>、翌年の</w:t>
      </w:r>
      <w:r w:rsidR="00490D50" w:rsidRPr="00801F8E">
        <w:rPr>
          <w:rFonts w:hint="eastAsia"/>
        </w:rPr>
        <w:t>伝染源になるので、</w:t>
      </w:r>
      <w:r w:rsidR="00985204">
        <w:rPr>
          <w:rFonts w:hint="eastAsia"/>
        </w:rPr>
        <w:t>剪定時に</w:t>
      </w:r>
      <w:r w:rsidR="00490D50" w:rsidRPr="00801F8E">
        <w:rPr>
          <w:rFonts w:hint="eastAsia"/>
        </w:rPr>
        <w:t>切り取</w:t>
      </w:r>
      <w:r w:rsidR="00490D50">
        <w:rPr>
          <w:rFonts w:hint="eastAsia"/>
        </w:rPr>
        <w:t>り、適切に</w:t>
      </w:r>
      <w:r w:rsidR="00490D50" w:rsidRPr="00801F8E">
        <w:rPr>
          <w:rFonts w:hint="eastAsia"/>
        </w:rPr>
        <w:t>処分する。</w:t>
      </w:r>
    </w:p>
    <w:p w14:paraId="670D46B0" w14:textId="77777777" w:rsidR="006C733B" w:rsidRPr="006C733B" w:rsidRDefault="006C733B" w:rsidP="006C733B"/>
    <w:p w14:paraId="758969F2" w14:textId="5F07371D" w:rsidR="006C733B" w:rsidRPr="00D14573" w:rsidRDefault="006C733B" w:rsidP="006C733B">
      <w:pPr>
        <w:ind w:leftChars="200" w:left="480" w:rightChars="15" w:right="36"/>
      </w:pPr>
      <w:r w:rsidRPr="00D14573">
        <w:rPr>
          <w:rFonts w:hint="eastAsia"/>
        </w:rPr>
        <w:t>イ　縮葉病対策（令和</w:t>
      </w:r>
      <w:r w:rsidR="00F073B9">
        <w:rPr>
          <w:rFonts w:hint="eastAsia"/>
        </w:rPr>
        <w:t>５</w:t>
      </w:r>
      <w:r w:rsidRPr="00D14573">
        <w:rPr>
          <w:rFonts w:hint="eastAsia"/>
        </w:rPr>
        <w:t>年春）</w:t>
      </w:r>
    </w:p>
    <w:p w14:paraId="33B25EA1" w14:textId="77777777" w:rsidR="006C733B" w:rsidRPr="00D14573" w:rsidRDefault="006C733B" w:rsidP="006C733B">
      <w:pPr>
        <w:ind w:leftChars="300" w:left="720"/>
      </w:pPr>
      <w:r w:rsidRPr="00D14573">
        <w:t xml:space="preserve">　「発芽前」にキノンドー水和剤40の500倍、チウラム水和剤500倍（チオノックフロアブル、トレノックスフロアブル）、石灰硫黄合剤７倍のいずれかを散布する。</w:t>
      </w:r>
    </w:p>
    <w:p w14:paraId="5CE507C0" w14:textId="365DE352" w:rsidR="006C733B" w:rsidRPr="00D14573" w:rsidRDefault="006C733B" w:rsidP="00F073B9">
      <w:pPr>
        <w:ind w:leftChars="300" w:left="720"/>
      </w:pPr>
      <w:r w:rsidRPr="00D14573">
        <w:t xml:space="preserve">　「発芽前」</w:t>
      </w:r>
      <w:r>
        <w:t>の薬剤散布</w:t>
      </w:r>
      <w:r w:rsidRPr="00D14573">
        <w:t>が防除の基本であるので、</w:t>
      </w:r>
      <w:r w:rsidR="00F073B9" w:rsidRPr="00D01B4C">
        <w:t>丁寧</w:t>
      </w:r>
      <w:r w:rsidRPr="00D14573">
        <w:t>に散布する。</w:t>
      </w:r>
    </w:p>
    <w:p w14:paraId="31477F96" w14:textId="35F9442B" w:rsidR="00BE1344" w:rsidRPr="006C733B" w:rsidRDefault="00BE1344" w:rsidP="00CE2E05"/>
    <w:p w14:paraId="15FB7C69" w14:textId="772B61F1" w:rsidR="0081230F" w:rsidRPr="00F708D6" w:rsidRDefault="0081230F" w:rsidP="00EF2929">
      <w:r w:rsidRPr="00F708D6">
        <w:rPr>
          <w:rFonts w:hint="eastAsia"/>
        </w:rPr>
        <w:t>（</w:t>
      </w:r>
      <w:r w:rsidR="00242A52">
        <w:rPr>
          <w:rFonts w:hint="eastAsia"/>
        </w:rPr>
        <w:t>４</w:t>
      </w:r>
      <w:r w:rsidRPr="00F708D6">
        <w:rPr>
          <w:rFonts w:hint="eastAsia"/>
        </w:rPr>
        <w:t>）な　し</w:t>
      </w:r>
    </w:p>
    <w:p w14:paraId="4DD9DEA2" w14:textId="5EC6E00E" w:rsidR="00320339" w:rsidRPr="00D01B4C" w:rsidRDefault="00490D50" w:rsidP="00320339">
      <w:pPr>
        <w:ind w:leftChars="200" w:left="480"/>
      </w:pPr>
      <w:r>
        <w:rPr>
          <w:rFonts w:hint="eastAsia"/>
        </w:rPr>
        <w:t>ア</w:t>
      </w:r>
      <w:r w:rsidR="00320339" w:rsidRPr="00D01B4C">
        <w:rPr>
          <w:rFonts w:hint="eastAsia"/>
        </w:rPr>
        <w:t xml:space="preserve">　収</w:t>
      </w:r>
      <w:r>
        <w:rPr>
          <w:rFonts w:hint="eastAsia"/>
        </w:rPr>
        <w:t xml:space="preserve">　</w:t>
      </w:r>
      <w:r w:rsidR="00320339" w:rsidRPr="00D01B4C">
        <w:rPr>
          <w:rFonts w:hint="eastAsia"/>
        </w:rPr>
        <w:t>穫</w:t>
      </w:r>
      <w:r w:rsidR="00F073B9">
        <w:rPr>
          <w:rFonts w:hint="eastAsia"/>
        </w:rPr>
        <w:t>（ラ・フランス）</w:t>
      </w:r>
    </w:p>
    <w:p w14:paraId="7FA85D41" w14:textId="67E6C07A" w:rsidR="00F073B9" w:rsidRPr="00D14573" w:rsidRDefault="00F073B9" w:rsidP="00F073B9">
      <w:pPr>
        <w:ind w:leftChars="300" w:left="720"/>
      </w:pPr>
      <w:r w:rsidRPr="00D14573">
        <w:t xml:space="preserve">　</w:t>
      </w:r>
      <w:r w:rsidRPr="00D14573">
        <w:rPr>
          <w:rFonts w:hint="eastAsia"/>
        </w:rPr>
        <w:t>収穫始めは、満開日からの日数</w:t>
      </w:r>
      <w:r w:rsidRPr="00D14573">
        <w:t>165日（五戸：本年</w:t>
      </w:r>
      <w:r>
        <w:t>10</w:t>
      </w:r>
      <w:r w:rsidRPr="00D14573">
        <w:t>月</w:t>
      </w:r>
      <w:r>
        <w:rPr>
          <w:rFonts w:hint="eastAsia"/>
        </w:rPr>
        <w:t>８</w:t>
      </w:r>
      <w:r w:rsidRPr="00D14573">
        <w:t>日）、ヨードでんぷん反応指数１～1.5、地色指数２～2.5</w:t>
      </w:r>
      <w:r w:rsidRPr="00D14573">
        <w:rPr>
          <w:rFonts w:hint="eastAsia"/>
        </w:rPr>
        <w:t>（</w:t>
      </w:r>
      <w:r>
        <w:rPr>
          <w:rFonts w:hint="eastAsia"/>
        </w:rPr>
        <w:t>「</w:t>
      </w:r>
      <w:r w:rsidRPr="00D14573">
        <w:rPr>
          <w:rFonts w:hint="eastAsia"/>
        </w:rPr>
        <w:t>日本なし地色用カラーチャート</w:t>
      </w:r>
      <w:r>
        <w:rPr>
          <w:rFonts w:hint="eastAsia"/>
        </w:rPr>
        <w:t>」</w:t>
      </w:r>
      <w:r w:rsidRPr="00D14573">
        <w:rPr>
          <w:rFonts w:hint="eastAsia"/>
        </w:rPr>
        <w:t>を使用し</w:t>
      </w:r>
      <w:r>
        <w:rPr>
          <w:rFonts w:hint="eastAsia"/>
        </w:rPr>
        <w:t>、</w:t>
      </w:r>
      <w:r w:rsidRPr="00D14573">
        <w:rPr>
          <w:rFonts w:hint="eastAsia"/>
        </w:rPr>
        <w:t>果実の</w:t>
      </w:r>
      <w:r>
        <w:rPr>
          <w:rFonts w:hint="eastAsia"/>
        </w:rPr>
        <w:t>ていあ</w:t>
      </w:r>
      <w:r w:rsidRPr="00D14573">
        <w:rPr>
          <w:rFonts w:hint="eastAsia"/>
        </w:rPr>
        <w:t>部</w:t>
      </w:r>
      <w:r>
        <w:rPr>
          <w:rFonts w:hint="eastAsia"/>
        </w:rPr>
        <w:t>（尻の部分）のコルク層を薄くはぎ、変色しないうちに</w:t>
      </w:r>
      <w:r w:rsidRPr="00D14573">
        <w:rPr>
          <w:rFonts w:hint="eastAsia"/>
        </w:rPr>
        <w:t>比色）</w:t>
      </w:r>
      <w:r w:rsidRPr="00D14573">
        <w:t>を目安に、総合的に判断する。</w:t>
      </w:r>
    </w:p>
    <w:p w14:paraId="598E7C50" w14:textId="32A03303" w:rsidR="008D179A" w:rsidRDefault="008D179A">
      <w:pPr>
        <w:autoSpaceDE/>
        <w:autoSpaceDN/>
        <w:jc w:val="left"/>
      </w:pPr>
    </w:p>
    <w:p w14:paraId="4AA13C2F" w14:textId="77777777" w:rsidR="00F073B9" w:rsidRPr="00D14573" w:rsidRDefault="00F073B9" w:rsidP="00F073B9">
      <w:pPr>
        <w:ind w:leftChars="200" w:left="480"/>
      </w:pPr>
      <w:r w:rsidRPr="00D14573">
        <w:rPr>
          <w:rFonts w:hint="eastAsia"/>
        </w:rPr>
        <w:t>イ　追　熟（ラ・フランス）</w:t>
      </w:r>
    </w:p>
    <w:p w14:paraId="268EA886" w14:textId="77777777" w:rsidR="00F073B9" w:rsidRPr="00D14573" w:rsidRDefault="00F073B9" w:rsidP="00F073B9">
      <w:pPr>
        <w:ind w:leftChars="300" w:left="720"/>
      </w:pPr>
      <w:r w:rsidRPr="00D14573">
        <w:t xml:space="preserve">　追熟の適温は10～15℃である。追熟の揃いを安定させるため、収穫後、速やかに冷蔵施設へ搬入し、２～５℃で７～10日予冷する。</w:t>
      </w:r>
    </w:p>
    <w:p w14:paraId="49E3E12A" w14:textId="77777777" w:rsidR="00F073B9" w:rsidRPr="00D14573" w:rsidRDefault="00F073B9" w:rsidP="00F073B9">
      <w:pPr>
        <w:ind w:leftChars="300" w:left="720"/>
      </w:pPr>
      <w:r w:rsidRPr="00D14573">
        <w:t xml:space="preserve">　追熟完了の目安は果実を軽く指で押してみて、押し跡がつく頃である。</w:t>
      </w:r>
    </w:p>
    <w:p w14:paraId="41C2EE3B" w14:textId="77777777" w:rsidR="00F073B9" w:rsidRPr="00F073B9" w:rsidRDefault="00F073B9" w:rsidP="00F073B9"/>
    <w:p w14:paraId="4641E2D9" w14:textId="77777777" w:rsidR="00F073B9" w:rsidRPr="00D14573" w:rsidRDefault="00F073B9" w:rsidP="00F073B9">
      <w:pPr>
        <w:ind w:leftChars="200" w:left="480"/>
      </w:pPr>
      <w:r w:rsidRPr="00D14573">
        <w:t>ウ　長期貯蔵（ラ・フランス）</w:t>
      </w:r>
    </w:p>
    <w:p w14:paraId="68A86975" w14:textId="125DF33B" w:rsidR="00F073B9" w:rsidRPr="00D14573" w:rsidRDefault="00F073B9" w:rsidP="00F073B9">
      <w:pPr>
        <w:ind w:leftChars="300" w:left="720"/>
      </w:pPr>
      <w:r w:rsidRPr="00D14573">
        <w:t xml:space="preserve">　貯蔵用の果実は適期に収穫したものを用い、収穫後、速やかに冷蔵施設へ搬入する。温度０℃、湿度90～95％で約４</w:t>
      </w:r>
      <w:r w:rsidRPr="00D14573">
        <w:rPr>
          <w:rFonts w:hint="eastAsia"/>
        </w:rPr>
        <w:t>か</w:t>
      </w:r>
      <w:r w:rsidRPr="00D14573">
        <w:t>月間の貯蔵が可能である。</w:t>
      </w:r>
    </w:p>
    <w:p w14:paraId="1FE2AA69" w14:textId="4B4B22F7" w:rsidR="00F073B9" w:rsidRPr="00D14573" w:rsidRDefault="00F073B9" w:rsidP="00F073B9">
      <w:pPr>
        <w:ind w:leftChars="300" w:left="720"/>
      </w:pPr>
      <w:r w:rsidRPr="00D14573">
        <w:t xml:space="preserve">　</w:t>
      </w:r>
      <w:r w:rsidR="00242A52">
        <w:rPr>
          <w:rFonts w:hint="eastAsia"/>
        </w:rPr>
        <w:t>なお、</w:t>
      </w:r>
      <w:r w:rsidRPr="00D14573">
        <w:t>長期間冷蔵貯蔵した果実の追熟は15℃以下の低めの温度で行う。</w:t>
      </w:r>
    </w:p>
    <w:p w14:paraId="49910820" w14:textId="77777777" w:rsidR="00F073B9" w:rsidRPr="00D01B4C" w:rsidRDefault="00F073B9" w:rsidP="00F073B9"/>
    <w:p w14:paraId="55B0501D" w14:textId="77777777" w:rsidR="00F073B9" w:rsidRPr="00D14573" w:rsidRDefault="00F073B9" w:rsidP="00F073B9">
      <w:pPr>
        <w:ind w:leftChars="200" w:left="480"/>
      </w:pPr>
      <w:r w:rsidRPr="00D14573">
        <w:lastRenderedPageBreak/>
        <w:t>エ　シンクイムシ類対策</w:t>
      </w:r>
    </w:p>
    <w:p w14:paraId="67FE5DCC" w14:textId="48877646" w:rsidR="00F073B9" w:rsidRPr="00D14573" w:rsidRDefault="00F073B9" w:rsidP="00F073B9">
      <w:pPr>
        <w:ind w:leftChars="300" w:left="720"/>
      </w:pPr>
      <w:r w:rsidRPr="00D14573">
        <w:t xml:space="preserve">　</w:t>
      </w:r>
      <w:r w:rsidR="00242A52" w:rsidRPr="0024610A">
        <w:t>被害果をそのまま放置すると次世代の発生源となるので、</w:t>
      </w:r>
      <w:r w:rsidR="0076288A">
        <w:rPr>
          <w:rFonts w:hint="eastAsia"/>
        </w:rPr>
        <w:t>７日間</w:t>
      </w:r>
      <w:r w:rsidR="00A341DF">
        <w:rPr>
          <w:rFonts w:hint="eastAsia"/>
        </w:rPr>
        <w:t>以上</w:t>
      </w:r>
      <w:r w:rsidR="0076288A">
        <w:rPr>
          <w:rFonts w:hint="eastAsia"/>
        </w:rPr>
        <w:t>水に漬けるか、穴を掘り10cm以上の土をかぶせて埋める</w:t>
      </w:r>
      <w:r w:rsidRPr="00D14573">
        <w:t>。</w:t>
      </w:r>
    </w:p>
    <w:p w14:paraId="6D9386F3" w14:textId="77777777" w:rsidR="00242A52" w:rsidRDefault="00242A52" w:rsidP="00242A52"/>
    <w:p w14:paraId="21D3A6C4" w14:textId="77777777" w:rsidR="00242A52" w:rsidRPr="00D14573" w:rsidRDefault="00242A52" w:rsidP="00242A52">
      <w:r w:rsidRPr="00D14573">
        <w:rPr>
          <w:rFonts w:hint="eastAsia"/>
        </w:rPr>
        <w:t>（５）うめ・あんず</w:t>
      </w:r>
    </w:p>
    <w:p w14:paraId="4FB163E6" w14:textId="70F4D95F" w:rsidR="00242A52" w:rsidRDefault="00242A52" w:rsidP="00242A52">
      <w:pPr>
        <w:ind w:firstLineChars="200" w:firstLine="480"/>
      </w:pPr>
      <w:r>
        <w:rPr>
          <w:rFonts w:hint="eastAsia"/>
        </w:rPr>
        <w:t>ア　カイガラムシ類対策（令和５年春）</w:t>
      </w:r>
    </w:p>
    <w:p w14:paraId="63525F52" w14:textId="6D06DE2D" w:rsidR="00242A52" w:rsidRDefault="00D0282E" w:rsidP="00D0282E">
      <w:pPr>
        <w:ind w:leftChars="300" w:left="720"/>
      </w:pPr>
      <w:r>
        <w:rPr>
          <w:rFonts w:hint="eastAsia"/>
        </w:rPr>
        <w:t xml:space="preserve">　</w:t>
      </w:r>
      <w:r w:rsidR="00242A52">
        <w:t>「発芽前」に石灰硫黄合剤７倍を散布する。カイガラムシ類の発生が多い樹では、ワイヤーブラシなどで越冬成虫を落としてから石灰硫黄合剤を散布する。</w:t>
      </w:r>
    </w:p>
    <w:p w14:paraId="6A1FB4CA" w14:textId="3B866380" w:rsidR="00242A52" w:rsidRDefault="00870335" w:rsidP="00D0282E">
      <w:pPr>
        <w:ind w:leftChars="300" w:left="720"/>
      </w:pPr>
      <w:r>
        <w:rPr>
          <w:rFonts w:hint="eastAsia"/>
        </w:rPr>
        <w:t xml:space="preserve">　</w:t>
      </w:r>
      <w:r w:rsidR="00242A52">
        <w:t>なお、「発芽前」に石灰硫黄合剤を散布すると、この時期の縮葉病対策の防除剤は必要ない。</w:t>
      </w:r>
    </w:p>
    <w:p w14:paraId="10D7ACD1" w14:textId="77777777" w:rsidR="00490D50" w:rsidRPr="00242A52" w:rsidRDefault="00490D50" w:rsidP="00490D50"/>
    <w:p w14:paraId="66317149" w14:textId="386BB226" w:rsidR="0081230F" w:rsidRPr="00F708D6" w:rsidRDefault="004319C0" w:rsidP="00EF2929">
      <w:pPr>
        <w:rPr>
          <w:kern w:val="0"/>
        </w:rPr>
      </w:pPr>
      <w:r w:rsidRPr="00F708D6">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1D07CF11" w14:textId="77777777" w:rsidR="009026FC" w:rsidRDefault="009026FC" w:rsidP="007F1383"/>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673B8E" w:rsidRPr="00F708D6" w14:paraId="3FC08075" w14:textId="77777777" w:rsidTr="00870335">
        <w:trPr>
          <w:gridAfter w:val="1"/>
          <w:wAfter w:w="54" w:type="dxa"/>
        </w:trPr>
        <w:tc>
          <w:tcPr>
            <w:tcW w:w="9546" w:type="dxa"/>
          </w:tcPr>
          <w:p w14:paraId="470FAF2F" w14:textId="38048CE6" w:rsidR="00673B8E" w:rsidRPr="00F708D6" w:rsidRDefault="00673B8E" w:rsidP="007C6742">
            <w:pPr>
              <w:rPr>
                <w:rFonts w:hAnsi="Times New Roman"/>
              </w:rPr>
            </w:pPr>
            <w:r w:rsidRPr="00F708D6">
              <w:rPr>
                <w:rFonts w:hAnsi="Times New Roman" w:hint="eastAsia"/>
              </w:rPr>
              <w:t xml:space="preserve">　</w:t>
            </w:r>
            <w:r w:rsidRPr="00F708D6">
              <w:rPr>
                <w:rFonts w:hint="eastAsia"/>
              </w:rPr>
              <w:t>農業保険に加入し、農業経営に万全の備えを</w:t>
            </w:r>
            <w:r>
              <w:rPr>
                <w:rFonts w:hint="eastAsia"/>
              </w:rPr>
              <w:t>！</w:t>
            </w:r>
          </w:p>
        </w:tc>
      </w:tr>
      <w:tr w:rsidR="00870335" w:rsidRPr="00D14573" w14:paraId="219E4EF3" w14:textId="77777777" w:rsidTr="00870335">
        <w:tc>
          <w:tcPr>
            <w:tcW w:w="9600" w:type="dxa"/>
            <w:gridSpan w:val="2"/>
            <w:tcBorders>
              <w:bottom w:val="single" w:sz="4" w:space="0" w:color="auto"/>
            </w:tcBorders>
          </w:tcPr>
          <w:p w14:paraId="5A62F6AE" w14:textId="77777777" w:rsidR="00870335" w:rsidRPr="00D14573" w:rsidRDefault="00870335" w:rsidP="007704DF">
            <w:r w:rsidRPr="00D14573">
              <w:rPr>
                <w:rFonts w:hint="eastAsia"/>
              </w:rPr>
              <w:t xml:space="preserve">　周辺住民及び作物に農薬が飛散しないよう留意して散布しましょう！</w:t>
            </w:r>
          </w:p>
        </w:tc>
      </w:tr>
      <w:tr w:rsidR="00870335" w:rsidRPr="00D14573" w14:paraId="3E869565" w14:textId="77777777" w:rsidTr="00870335">
        <w:tblPrEx>
          <w:tblBorders>
            <w:left w:val="single" w:sz="4" w:space="0" w:color="auto"/>
            <w:right w:val="single" w:sz="4" w:space="0" w:color="auto"/>
          </w:tblBorders>
        </w:tblPrEx>
        <w:tc>
          <w:tcPr>
            <w:tcW w:w="9600" w:type="dxa"/>
            <w:gridSpan w:val="2"/>
            <w:tcBorders>
              <w:left w:val="nil"/>
              <w:right w:val="nil"/>
            </w:tcBorders>
          </w:tcPr>
          <w:p w14:paraId="51477CAB" w14:textId="77777777" w:rsidR="00870335" w:rsidRPr="00D14573" w:rsidRDefault="00870335" w:rsidP="007704DF">
            <w:r w:rsidRPr="00D14573">
              <w:rPr>
                <w:rFonts w:hint="eastAsia"/>
              </w:rPr>
              <w:t xml:space="preserve">　機械やはしごを使う際は、事故のないよう十分注意しましょう！</w:t>
            </w:r>
          </w:p>
        </w:tc>
      </w:tr>
    </w:tbl>
    <w:p w14:paraId="51A776CE" w14:textId="77777777" w:rsidR="004319C0" w:rsidRPr="00C3625A" w:rsidRDefault="004319C0" w:rsidP="00DF3B65"/>
    <w:p w14:paraId="45ED3ABF" w14:textId="39701361" w:rsidR="00870335" w:rsidRPr="00D14573" w:rsidRDefault="00870335" w:rsidP="00870335">
      <w:r w:rsidRPr="00D14573">
        <w:rPr>
          <w:rFonts w:hint="eastAsia"/>
        </w:rPr>
        <w:t xml:space="preserve">　令和</w:t>
      </w:r>
      <w:r>
        <w:rPr>
          <w:rFonts w:hint="eastAsia"/>
        </w:rPr>
        <w:t>４</w:t>
      </w:r>
      <w:r w:rsidRPr="00D14573">
        <w:rPr>
          <w:rFonts w:hint="eastAsia"/>
        </w:rPr>
        <w:t>年特産果樹生産概況は11月30日（</w:t>
      </w:r>
      <w:r>
        <w:rPr>
          <w:rFonts w:hint="eastAsia"/>
        </w:rPr>
        <w:t>水</w:t>
      </w:r>
      <w:r w:rsidRPr="00D14573">
        <w:rPr>
          <w:rFonts w:hint="eastAsia"/>
        </w:rPr>
        <w:t>）発行の予定です。</w:t>
      </w:r>
    </w:p>
    <w:p w14:paraId="4886178A" w14:textId="77777777" w:rsidR="008D179A" w:rsidRPr="00870335" w:rsidRDefault="008D179A" w:rsidP="00EF2929"/>
    <w:bookmarkStart w:id="0" w:name="_GoBack"/>
    <w:bookmarkEnd w:id="0"/>
    <w:p w14:paraId="7EBB41D7" w14:textId="2C5B9040" w:rsidR="008A16EF" w:rsidRPr="00F708D6" w:rsidRDefault="008A16EF" w:rsidP="008A16EF">
      <w:r w:rsidRPr="00F708D6">
        <w:rPr>
          <w:noProof/>
        </w:rPr>
        <mc:AlternateContent>
          <mc:Choice Requires="wps">
            <w:drawing>
              <wp:anchor distT="0" distB="0" distL="114300" distR="114300" simplePos="0" relativeHeight="251835392" behindDoc="0" locked="0" layoutInCell="1" allowOverlap="1" wp14:anchorId="70D9C5B8" wp14:editId="6D832458">
                <wp:simplePos x="0" y="0"/>
                <wp:positionH relativeFrom="column">
                  <wp:posOffset>2895600</wp:posOffset>
                </wp:positionH>
                <wp:positionV relativeFrom="paragraph">
                  <wp:posOffset>20129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638698EF" w14:textId="77777777" w:rsidR="008A16EF" w:rsidRPr="004319C0" w:rsidRDefault="008A16EF" w:rsidP="008A16EF">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DA5E5F6" w14:textId="77777777" w:rsidR="008A16EF" w:rsidRPr="004319C0" w:rsidRDefault="008A16EF" w:rsidP="008A16EF">
                            <w:pPr>
                              <w:rPr>
                                <w:rFonts w:hAnsi="Times New Roman" w:cs="Times New Roman"/>
                                <w:kern w:val="0"/>
                              </w:rPr>
                            </w:pPr>
                            <w:r w:rsidRPr="004319C0">
                              <w:rPr>
                                <w:rFonts w:hint="eastAsia"/>
                                <w:kern w:val="0"/>
                              </w:rPr>
                              <w:t>電話番号：０１７－７２２－１１１１代表</w:t>
                            </w:r>
                          </w:p>
                          <w:p w14:paraId="2073DFBE" w14:textId="77777777" w:rsidR="008A16EF" w:rsidRPr="004319C0" w:rsidRDefault="008A16EF" w:rsidP="008A16EF">
                            <w:pPr>
                              <w:rPr>
                                <w:rFonts w:hAnsi="Times New Roman" w:cs="Times New Roman"/>
                                <w:kern w:val="0"/>
                              </w:rPr>
                            </w:pPr>
                            <w:r w:rsidRPr="004319C0">
                              <w:rPr>
                                <w:rFonts w:hint="eastAsia"/>
                                <w:kern w:val="0"/>
                              </w:rPr>
                              <w:t xml:space="preserve">　　　　　　内線５０９３、５０９４</w:t>
                            </w:r>
                          </w:p>
                          <w:p w14:paraId="185B398B" w14:textId="77777777" w:rsidR="008A16EF" w:rsidRDefault="008A16EF" w:rsidP="008A16EF">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C5B8" id="_x0000_t202" coordsize="21600,21600" o:spt="202" path="m,l,21600r21600,l21600,xe">
                <v:stroke joinstyle="miter"/>
                <v:path gradientshapeok="t" o:connecttype="rect"/>
              </v:shapetype>
              <v:shape id="Text Box 22" o:spid="_x0000_s1030" type="#_x0000_t202" style="position:absolute;left:0;text-align:left;margin-left:228pt;margin-top:15.85pt;width:252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">
                <v:textbox inset="5.85pt,.7pt,5.85pt,.7pt">
                  <w:txbxContent>
                    <w:p w14:paraId="638698EF" w14:textId="77777777" w:rsidR="008A16EF" w:rsidRPr="004319C0" w:rsidRDefault="008A16EF" w:rsidP="008A16EF">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3DA5E5F6" w14:textId="77777777" w:rsidR="008A16EF" w:rsidRPr="004319C0" w:rsidRDefault="008A16EF" w:rsidP="008A16EF">
                      <w:pPr>
                        <w:rPr>
                          <w:rFonts w:hAnsi="Times New Roman" w:cs="Times New Roman"/>
                          <w:kern w:val="0"/>
                        </w:rPr>
                      </w:pPr>
                      <w:r w:rsidRPr="004319C0">
                        <w:rPr>
                          <w:rFonts w:hint="eastAsia"/>
                          <w:kern w:val="0"/>
                        </w:rPr>
                        <w:t>電話番号：０１７－７２２－１１１１代表</w:t>
                      </w:r>
                    </w:p>
                    <w:p w14:paraId="2073DFBE" w14:textId="77777777" w:rsidR="008A16EF" w:rsidRPr="004319C0" w:rsidRDefault="008A16EF" w:rsidP="008A16EF">
                      <w:pPr>
                        <w:rPr>
                          <w:rFonts w:hAnsi="Times New Roman" w:cs="Times New Roman"/>
                          <w:kern w:val="0"/>
                        </w:rPr>
                      </w:pPr>
                      <w:r w:rsidRPr="004319C0">
                        <w:rPr>
                          <w:rFonts w:hint="eastAsia"/>
                          <w:kern w:val="0"/>
                        </w:rPr>
                        <w:t xml:space="preserve">　　　　　　内線５０９３、５０９４</w:t>
                      </w:r>
                    </w:p>
                    <w:p w14:paraId="185B398B" w14:textId="77777777" w:rsidR="008A16EF" w:rsidRDefault="008A16EF" w:rsidP="008A16EF">
                      <w:r w:rsidRPr="004319C0">
                        <w:rPr>
                          <w:rFonts w:hint="eastAsia"/>
                          <w:kern w:val="0"/>
                        </w:rPr>
                        <w:t xml:space="preserve">　　　　　０１７－７３４－９４９２直通</w:t>
                      </w:r>
                    </w:p>
                  </w:txbxContent>
                </v:textbox>
              </v:shape>
            </w:pict>
          </mc:Fallback>
        </mc:AlternateContent>
      </w:r>
      <w:r>
        <w:rPr>
          <w:noProof/>
        </w:rPr>
        <w:drawing>
          <wp:anchor distT="0" distB="0" distL="114300" distR="114300" simplePos="0" relativeHeight="251836416" behindDoc="0" locked="0" layoutInCell="1" allowOverlap="1" wp14:anchorId="5B163196" wp14:editId="7D793DCD">
            <wp:simplePos x="0" y="0"/>
            <wp:positionH relativeFrom="column">
              <wp:posOffset>0</wp:posOffset>
            </wp:positionH>
            <wp:positionV relativeFrom="paragraph">
              <wp:posOffset>201930</wp:posOffset>
            </wp:positionV>
            <wp:extent cx="2869565" cy="1009015"/>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5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1AF96" w14:textId="66FB07E9" w:rsidR="004319C0" w:rsidRPr="008A16EF" w:rsidRDefault="004319C0" w:rsidP="00595CBC"/>
    <w:sectPr w:rsidR="004319C0" w:rsidRPr="008A16EF" w:rsidSect="00320339">
      <w:footerReference w:type="default" r:id="rId17"/>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9127E8" w:rsidRDefault="009127E8" w:rsidP="00B27565">
      <w:r>
        <w:separator/>
      </w:r>
    </w:p>
  </w:endnote>
  <w:endnote w:type="continuationSeparator" w:id="0">
    <w:p w14:paraId="24F5982E" w14:textId="77777777" w:rsidR="009127E8" w:rsidRDefault="009127E8"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9127E8" w:rsidRDefault="009127E8">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9127E8" w:rsidRDefault="009127E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9127E8" w:rsidRDefault="009127E8" w:rsidP="00B27565">
      <w:r>
        <w:separator/>
      </w:r>
    </w:p>
  </w:footnote>
  <w:footnote w:type="continuationSeparator" w:id="0">
    <w:p w14:paraId="4BC19E15" w14:textId="77777777" w:rsidR="009127E8" w:rsidRDefault="009127E8"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13EB"/>
    <w:rsid w:val="00032706"/>
    <w:rsid w:val="00034BFE"/>
    <w:rsid w:val="00036CB3"/>
    <w:rsid w:val="00040461"/>
    <w:rsid w:val="00041837"/>
    <w:rsid w:val="00043CC2"/>
    <w:rsid w:val="00043FB7"/>
    <w:rsid w:val="00046530"/>
    <w:rsid w:val="00053E1B"/>
    <w:rsid w:val="00056ADC"/>
    <w:rsid w:val="0005784F"/>
    <w:rsid w:val="00064EBC"/>
    <w:rsid w:val="00065804"/>
    <w:rsid w:val="0007179E"/>
    <w:rsid w:val="000768B4"/>
    <w:rsid w:val="00077EFD"/>
    <w:rsid w:val="00080BB6"/>
    <w:rsid w:val="00085B81"/>
    <w:rsid w:val="000A15B6"/>
    <w:rsid w:val="000A37D7"/>
    <w:rsid w:val="000A5F79"/>
    <w:rsid w:val="000A7F2A"/>
    <w:rsid w:val="000B0891"/>
    <w:rsid w:val="000B4C96"/>
    <w:rsid w:val="000B4DE2"/>
    <w:rsid w:val="000B643D"/>
    <w:rsid w:val="000B7EFE"/>
    <w:rsid w:val="000C0999"/>
    <w:rsid w:val="000C3D2E"/>
    <w:rsid w:val="000C6ED5"/>
    <w:rsid w:val="000D07A9"/>
    <w:rsid w:val="000E3238"/>
    <w:rsid w:val="000E6964"/>
    <w:rsid w:val="000F78C2"/>
    <w:rsid w:val="001070DA"/>
    <w:rsid w:val="001104FE"/>
    <w:rsid w:val="00115A81"/>
    <w:rsid w:val="001267D3"/>
    <w:rsid w:val="001272E1"/>
    <w:rsid w:val="0013019D"/>
    <w:rsid w:val="00131FCF"/>
    <w:rsid w:val="00141807"/>
    <w:rsid w:val="0014225F"/>
    <w:rsid w:val="001466F6"/>
    <w:rsid w:val="00154404"/>
    <w:rsid w:val="00162083"/>
    <w:rsid w:val="001666C9"/>
    <w:rsid w:val="001667AD"/>
    <w:rsid w:val="0017245D"/>
    <w:rsid w:val="00173B50"/>
    <w:rsid w:val="00180A98"/>
    <w:rsid w:val="00181DF0"/>
    <w:rsid w:val="00193661"/>
    <w:rsid w:val="001941E7"/>
    <w:rsid w:val="00194617"/>
    <w:rsid w:val="001967A9"/>
    <w:rsid w:val="0019694D"/>
    <w:rsid w:val="00197166"/>
    <w:rsid w:val="00197BED"/>
    <w:rsid w:val="001A516E"/>
    <w:rsid w:val="001A6726"/>
    <w:rsid w:val="001C717F"/>
    <w:rsid w:val="001D4B2F"/>
    <w:rsid w:val="001D6E70"/>
    <w:rsid w:val="001E3626"/>
    <w:rsid w:val="001E5785"/>
    <w:rsid w:val="001F0FC0"/>
    <w:rsid w:val="001F11E6"/>
    <w:rsid w:val="001F3D46"/>
    <w:rsid w:val="001F7EF2"/>
    <w:rsid w:val="002022AA"/>
    <w:rsid w:val="00205041"/>
    <w:rsid w:val="00214E7A"/>
    <w:rsid w:val="002237CB"/>
    <w:rsid w:val="002248F0"/>
    <w:rsid w:val="002359D4"/>
    <w:rsid w:val="00240241"/>
    <w:rsid w:val="00240495"/>
    <w:rsid w:val="00240E76"/>
    <w:rsid w:val="00242A52"/>
    <w:rsid w:val="00245E2B"/>
    <w:rsid w:val="0024610A"/>
    <w:rsid w:val="002558EC"/>
    <w:rsid w:val="002568D8"/>
    <w:rsid w:val="00256EF3"/>
    <w:rsid w:val="002647A9"/>
    <w:rsid w:val="00270F50"/>
    <w:rsid w:val="00284B3C"/>
    <w:rsid w:val="00286EBA"/>
    <w:rsid w:val="0029030B"/>
    <w:rsid w:val="00297747"/>
    <w:rsid w:val="00297ADD"/>
    <w:rsid w:val="002A7246"/>
    <w:rsid w:val="002B3832"/>
    <w:rsid w:val="002C1B42"/>
    <w:rsid w:val="002C5637"/>
    <w:rsid w:val="002C6C78"/>
    <w:rsid w:val="002D0F26"/>
    <w:rsid w:val="002D73EF"/>
    <w:rsid w:val="002E3115"/>
    <w:rsid w:val="002E5987"/>
    <w:rsid w:val="002F27B4"/>
    <w:rsid w:val="002F3597"/>
    <w:rsid w:val="002F4308"/>
    <w:rsid w:val="002F6E09"/>
    <w:rsid w:val="002F70E7"/>
    <w:rsid w:val="00310912"/>
    <w:rsid w:val="00314BC4"/>
    <w:rsid w:val="00320339"/>
    <w:rsid w:val="00323788"/>
    <w:rsid w:val="00330C35"/>
    <w:rsid w:val="00333AA2"/>
    <w:rsid w:val="00341652"/>
    <w:rsid w:val="003420E7"/>
    <w:rsid w:val="003440E8"/>
    <w:rsid w:val="00344B05"/>
    <w:rsid w:val="0035345A"/>
    <w:rsid w:val="00353AF9"/>
    <w:rsid w:val="00357171"/>
    <w:rsid w:val="00362638"/>
    <w:rsid w:val="00362990"/>
    <w:rsid w:val="003717EA"/>
    <w:rsid w:val="00376D81"/>
    <w:rsid w:val="00377BFF"/>
    <w:rsid w:val="00381D2E"/>
    <w:rsid w:val="00381EDC"/>
    <w:rsid w:val="0038559C"/>
    <w:rsid w:val="003A62B8"/>
    <w:rsid w:val="003B070F"/>
    <w:rsid w:val="003B29E8"/>
    <w:rsid w:val="003D08F1"/>
    <w:rsid w:val="003F0659"/>
    <w:rsid w:val="003F4FB2"/>
    <w:rsid w:val="003F5E3A"/>
    <w:rsid w:val="003F7C45"/>
    <w:rsid w:val="003F7FBF"/>
    <w:rsid w:val="00414750"/>
    <w:rsid w:val="00425559"/>
    <w:rsid w:val="004260E6"/>
    <w:rsid w:val="004319AB"/>
    <w:rsid w:val="004319C0"/>
    <w:rsid w:val="00431B85"/>
    <w:rsid w:val="0045104F"/>
    <w:rsid w:val="00465DAC"/>
    <w:rsid w:val="00467E4E"/>
    <w:rsid w:val="004707F3"/>
    <w:rsid w:val="00470E78"/>
    <w:rsid w:val="00472B0A"/>
    <w:rsid w:val="0047627E"/>
    <w:rsid w:val="00490D50"/>
    <w:rsid w:val="00494F85"/>
    <w:rsid w:val="004B3211"/>
    <w:rsid w:val="004B5C90"/>
    <w:rsid w:val="004C1559"/>
    <w:rsid w:val="004C19EC"/>
    <w:rsid w:val="004D4EF1"/>
    <w:rsid w:val="004D54BB"/>
    <w:rsid w:val="004D7445"/>
    <w:rsid w:val="004E0EA1"/>
    <w:rsid w:val="004E12A6"/>
    <w:rsid w:val="004E16A2"/>
    <w:rsid w:val="004E6C17"/>
    <w:rsid w:val="004F3C69"/>
    <w:rsid w:val="004F7B37"/>
    <w:rsid w:val="00500765"/>
    <w:rsid w:val="00503BF3"/>
    <w:rsid w:val="005175FC"/>
    <w:rsid w:val="00523C62"/>
    <w:rsid w:val="005247F7"/>
    <w:rsid w:val="00537905"/>
    <w:rsid w:val="00542933"/>
    <w:rsid w:val="0054446B"/>
    <w:rsid w:val="005514D5"/>
    <w:rsid w:val="0055237E"/>
    <w:rsid w:val="00553BDE"/>
    <w:rsid w:val="0055645F"/>
    <w:rsid w:val="00563976"/>
    <w:rsid w:val="005676A6"/>
    <w:rsid w:val="0057051A"/>
    <w:rsid w:val="005756FE"/>
    <w:rsid w:val="00576DAA"/>
    <w:rsid w:val="00577DAC"/>
    <w:rsid w:val="005866B7"/>
    <w:rsid w:val="00586854"/>
    <w:rsid w:val="00595CBC"/>
    <w:rsid w:val="00596EA2"/>
    <w:rsid w:val="005A3D9D"/>
    <w:rsid w:val="005A62F4"/>
    <w:rsid w:val="005A72C7"/>
    <w:rsid w:val="005B0B56"/>
    <w:rsid w:val="005B3FF1"/>
    <w:rsid w:val="005B6FC1"/>
    <w:rsid w:val="005B730A"/>
    <w:rsid w:val="005D35E3"/>
    <w:rsid w:val="005D6590"/>
    <w:rsid w:val="005E6E7D"/>
    <w:rsid w:val="005F1283"/>
    <w:rsid w:val="005F13B9"/>
    <w:rsid w:val="005F4D9B"/>
    <w:rsid w:val="00614FF8"/>
    <w:rsid w:val="006178F5"/>
    <w:rsid w:val="006202A6"/>
    <w:rsid w:val="00620E62"/>
    <w:rsid w:val="00622FEB"/>
    <w:rsid w:val="00626749"/>
    <w:rsid w:val="00630C89"/>
    <w:rsid w:val="00631DFB"/>
    <w:rsid w:val="00632367"/>
    <w:rsid w:val="006438B2"/>
    <w:rsid w:val="00651860"/>
    <w:rsid w:val="00652324"/>
    <w:rsid w:val="00655C92"/>
    <w:rsid w:val="00665BC9"/>
    <w:rsid w:val="00673B8E"/>
    <w:rsid w:val="0067664D"/>
    <w:rsid w:val="006770A2"/>
    <w:rsid w:val="00685127"/>
    <w:rsid w:val="006864D8"/>
    <w:rsid w:val="006923CD"/>
    <w:rsid w:val="006933C7"/>
    <w:rsid w:val="00695E3A"/>
    <w:rsid w:val="0069606F"/>
    <w:rsid w:val="006A2EFE"/>
    <w:rsid w:val="006B77CD"/>
    <w:rsid w:val="006C733B"/>
    <w:rsid w:val="006D4635"/>
    <w:rsid w:val="006D68FB"/>
    <w:rsid w:val="00701F1D"/>
    <w:rsid w:val="00705CC8"/>
    <w:rsid w:val="00706873"/>
    <w:rsid w:val="0070760F"/>
    <w:rsid w:val="007121DC"/>
    <w:rsid w:val="00715D68"/>
    <w:rsid w:val="00736770"/>
    <w:rsid w:val="0076040E"/>
    <w:rsid w:val="0076288A"/>
    <w:rsid w:val="00764E57"/>
    <w:rsid w:val="00771B73"/>
    <w:rsid w:val="007763EC"/>
    <w:rsid w:val="00776A1A"/>
    <w:rsid w:val="00782621"/>
    <w:rsid w:val="00783856"/>
    <w:rsid w:val="00785A7D"/>
    <w:rsid w:val="0079572F"/>
    <w:rsid w:val="0079615D"/>
    <w:rsid w:val="0079624D"/>
    <w:rsid w:val="007972D4"/>
    <w:rsid w:val="007A7422"/>
    <w:rsid w:val="007B2DB6"/>
    <w:rsid w:val="007B30FD"/>
    <w:rsid w:val="007B5433"/>
    <w:rsid w:val="007C60EE"/>
    <w:rsid w:val="007C6742"/>
    <w:rsid w:val="007C73D2"/>
    <w:rsid w:val="007D257B"/>
    <w:rsid w:val="007D3649"/>
    <w:rsid w:val="007D50DA"/>
    <w:rsid w:val="007E5268"/>
    <w:rsid w:val="007E68C7"/>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0335"/>
    <w:rsid w:val="00877D72"/>
    <w:rsid w:val="00885810"/>
    <w:rsid w:val="00886984"/>
    <w:rsid w:val="00890941"/>
    <w:rsid w:val="008A16EF"/>
    <w:rsid w:val="008A28C0"/>
    <w:rsid w:val="008B4256"/>
    <w:rsid w:val="008B7EC1"/>
    <w:rsid w:val="008C05C4"/>
    <w:rsid w:val="008C124C"/>
    <w:rsid w:val="008D179A"/>
    <w:rsid w:val="008D2245"/>
    <w:rsid w:val="008D7B29"/>
    <w:rsid w:val="008E0304"/>
    <w:rsid w:val="008E5C40"/>
    <w:rsid w:val="008E5D91"/>
    <w:rsid w:val="008E6B97"/>
    <w:rsid w:val="008F3666"/>
    <w:rsid w:val="008F41D5"/>
    <w:rsid w:val="009026FC"/>
    <w:rsid w:val="00904419"/>
    <w:rsid w:val="009127E8"/>
    <w:rsid w:val="009205AF"/>
    <w:rsid w:val="00921B0A"/>
    <w:rsid w:val="00937F3D"/>
    <w:rsid w:val="00946C23"/>
    <w:rsid w:val="0095784D"/>
    <w:rsid w:val="009658FB"/>
    <w:rsid w:val="009671A5"/>
    <w:rsid w:val="00967466"/>
    <w:rsid w:val="00970762"/>
    <w:rsid w:val="00970B3E"/>
    <w:rsid w:val="00973402"/>
    <w:rsid w:val="009753F0"/>
    <w:rsid w:val="009807FC"/>
    <w:rsid w:val="00985204"/>
    <w:rsid w:val="00990214"/>
    <w:rsid w:val="00991239"/>
    <w:rsid w:val="0099518C"/>
    <w:rsid w:val="00996304"/>
    <w:rsid w:val="009A16FC"/>
    <w:rsid w:val="009A57DD"/>
    <w:rsid w:val="009B1306"/>
    <w:rsid w:val="009B25B2"/>
    <w:rsid w:val="009C03FF"/>
    <w:rsid w:val="009D0183"/>
    <w:rsid w:val="009D21A7"/>
    <w:rsid w:val="009E2617"/>
    <w:rsid w:val="009E2DDA"/>
    <w:rsid w:val="009F06AD"/>
    <w:rsid w:val="009F6B32"/>
    <w:rsid w:val="00A01565"/>
    <w:rsid w:val="00A01AD6"/>
    <w:rsid w:val="00A04B55"/>
    <w:rsid w:val="00A06545"/>
    <w:rsid w:val="00A10418"/>
    <w:rsid w:val="00A11426"/>
    <w:rsid w:val="00A13561"/>
    <w:rsid w:val="00A17FB7"/>
    <w:rsid w:val="00A220F8"/>
    <w:rsid w:val="00A22F19"/>
    <w:rsid w:val="00A30A44"/>
    <w:rsid w:val="00A341DF"/>
    <w:rsid w:val="00A37115"/>
    <w:rsid w:val="00A412A8"/>
    <w:rsid w:val="00A42BBC"/>
    <w:rsid w:val="00A43E65"/>
    <w:rsid w:val="00A51671"/>
    <w:rsid w:val="00A62A62"/>
    <w:rsid w:val="00A65060"/>
    <w:rsid w:val="00A66F9B"/>
    <w:rsid w:val="00A7117D"/>
    <w:rsid w:val="00A76D6F"/>
    <w:rsid w:val="00A82C9D"/>
    <w:rsid w:val="00A82F72"/>
    <w:rsid w:val="00A83445"/>
    <w:rsid w:val="00A85622"/>
    <w:rsid w:val="00A9091E"/>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E7B7C"/>
    <w:rsid w:val="00AF0E17"/>
    <w:rsid w:val="00AF4511"/>
    <w:rsid w:val="00AF624A"/>
    <w:rsid w:val="00B074DF"/>
    <w:rsid w:val="00B14111"/>
    <w:rsid w:val="00B15777"/>
    <w:rsid w:val="00B163ED"/>
    <w:rsid w:val="00B22632"/>
    <w:rsid w:val="00B2531C"/>
    <w:rsid w:val="00B27565"/>
    <w:rsid w:val="00B32202"/>
    <w:rsid w:val="00B44576"/>
    <w:rsid w:val="00B526DC"/>
    <w:rsid w:val="00B62368"/>
    <w:rsid w:val="00B719C6"/>
    <w:rsid w:val="00B74C74"/>
    <w:rsid w:val="00B76CE0"/>
    <w:rsid w:val="00B80FF2"/>
    <w:rsid w:val="00B8219B"/>
    <w:rsid w:val="00B975D2"/>
    <w:rsid w:val="00BA4159"/>
    <w:rsid w:val="00BB451B"/>
    <w:rsid w:val="00BB6FC2"/>
    <w:rsid w:val="00BB7FDC"/>
    <w:rsid w:val="00BC449B"/>
    <w:rsid w:val="00BC6AA7"/>
    <w:rsid w:val="00BD4EE2"/>
    <w:rsid w:val="00BE00C4"/>
    <w:rsid w:val="00BE1344"/>
    <w:rsid w:val="00BF61B9"/>
    <w:rsid w:val="00C00174"/>
    <w:rsid w:val="00C023FB"/>
    <w:rsid w:val="00C12A40"/>
    <w:rsid w:val="00C261E3"/>
    <w:rsid w:val="00C336EB"/>
    <w:rsid w:val="00C3625A"/>
    <w:rsid w:val="00C44A7C"/>
    <w:rsid w:val="00C5052F"/>
    <w:rsid w:val="00C51C74"/>
    <w:rsid w:val="00C549F1"/>
    <w:rsid w:val="00C56F37"/>
    <w:rsid w:val="00C577B8"/>
    <w:rsid w:val="00C735FE"/>
    <w:rsid w:val="00C75025"/>
    <w:rsid w:val="00C75A24"/>
    <w:rsid w:val="00C872E9"/>
    <w:rsid w:val="00C94545"/>
    <w:rsid w:val="00CA0E08"/>
    <w:rsid w:val="00CA2680"/>
    <w:rsid w:val="00CA2B01"/>
    <w:rsid w:val="00CA3FE7"/>
    <w:rsid w:val="00CB74D2"/>
    <w:rsid w:val="00CC2010"/>
    <w:rsid w:val="00CC3BC4"/>
    <w:rsid w:val="00CD16B7"/>
    <w:rsid w:val="00CD43AD"/>
    <w:rsid w:val="00CD6C65"/>
    <w:rsid w:val="00CE2CF1"/>
    <w:rsid w:val="00CE2E05"/>
    <w:rsid w:val="00CE680D"/>
    <w:rsid w:val="00CF6784"/>
    <w:rsid w:val="00D01B4C"/>
    <w:rsid w:val="00D0282E"/>
    <w:rsid w:val="00D1049F"/>
    <w:rsid w:val="00D15A34"/>
    <w:rsid w:val="00D209A8"/>
    <w:rsid w:val="00D21F72"/>
    <w:rsid w:val="00D23629"/>
    <w:rsid w:val="00D25088"/>
    <w:rsid w:val="00D27D37"/>
    <w:rsid w:val="00D31C20"/>
    <w:rsid w:val="00D41E1F"/>
    <w:rsid w:val="00D4430F"/>
    <w:rsid w:val="00D5088D"/>
    <w:rsid w:val="00D57C81"/>
    <w:rsid w:val="00D57F58"/>
    <w:rsid w:val="00D62021"/>
    <w:rsid w:val="00D62B06"/>
    <w:rsid w:val="00D63230"/>
    <w:rsid w:val="00D747B6"/>
    <w:rsid w:val="00D75D4B"/>
    <w:rsid w:val="00D83BCF"/>
    <w:rsid w:val="00D865C4"/>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4C39"/>
    <w:rsid w:val="00E05350"/>
    <w:rsid w:val="00E14EDC"/>
    <w:rsid w:val="00E16024"/>
    <w:rsid w:val="00E20860"/>
    <w:rsid w:val="00E2132A"/>
    <w:rsid w:val="00E41747"/>
    <w:rsid w:val="00E41F8B"/>
    <w:rsid w:val="00E46655"/>
    <w:rsid w:val="00E514E0"/>
    <w:rsid w:val="00E56A2D"/>
    <w:rsid w:val="00E66C1F"/>
    <w:rsid w:val="00E67537"/>
    <w:rsid w:val="00E7378F"/>
    <w:rsid w:val="00E76556"/>
    <w:rsid w:val="00E82018"/>
    <w:rsid w:val="00E90762"/>
    <w:rsid w:val="00EA0412"/>
    <w:rsid w:val="00EA37E2"/>
    <w:rsid w:val="00EA5E47"/>
    <w:rsid w:val="00EA7D00"/>
    <w:rsid w:val="00EB46FA"/>
    <w:rsid w:val="00EB6259"/>
    <w:rsid w:val="00EC07C3"/>
    <w:rsid w:val="00EC6E61"/>
    <w:rsid w:val="00ED085F"/>
    <w:rsid w:val="00ED1386"/>
    <w:rsid w:val="00ED4115"/>
    <w:rsid w:val="00EE2EF8"/>
    <w:rsid w:val="00EE4510"/>
    <w:rsid w:val="00EF028F"/>
    <w:rsid w:val="00EF2929"/>
    <w:rsid w:val="00EF7E1F"/>
    <w:rsid w:val="00F073B9"/>
    <w:rsid w:val="00F13131"/>
    <w:rsid w:val="00F13223"/>
    <w:rsid w:val="00F15D41"/>
    <w:rsid w:val="00F161C2"/>
    <w:rsid w:val="00F2344A"/>
    <w:rsid w:val="00F25971"/>
    <w:rsid w:val="00F26866"/>
    <w:rsid w:val="00F30CBB"/>
    <w:rsid w:val="00F33310"/>
    <w:rsid w:val="00F36B4B"/>
    <w:rsid w:val="00F3704A"/>
    <w:rsid w:val="00F53133"/>
    <w:rsid w:val="00F56B8F"/>
    <w:rsid w:val="00F708D6"/>
    <w:rsid w:val="00F7259E"/>
    <w:rsid w:val="00F77A5E"/>
    <w:rsid w:val="00F841CF"/>
    <w:rsid w:val="00F84A49"/>
    <w:rsid w:val="00F86577"/>
    <w:rsid w:val="00F87517"/>
    <w:rsid w:val="00F90B78"/>
    <w:rsid w:val="00F96635"/>
    <w:rsid w:val="00FA08CD"/>
    <w:rsid w:val="00FA63C9"/>
    <w:rsid w:val="00FA7173"/>
    <w:rsid w:val="00FB08E5"/>
    <w:rsid w:val="00FB43EA"/>
    <w:rsid w:val="00FB5744"/>
    <w:rsid w:val="00FC63BA"/>
    <w:rsid w:val="00FD1E8B"/>
    <w:rsid w:val="00FE070D"/>
    <w:rsid w:val="00FE28E4"/>
    <w:rsid w:val="00FE2D41"/>
    <w:rsid w:val="00FF247C"/>
    <w:rsid w:val="00FF2493"/>
    <w:rsid w:val="00FF24B3"/>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D644-E7E3-4F1D-A25E-2B9683B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23</cp:revision>
  <cp:lastPrinted>2022-09-30T04:23:00Z</cp:lastPrinted>
  <dcterms:created xsi:type="dcterms:W3CDTF">2022-08-02T02:31:00Z</dcterms:created>
  <dcterms:modified xsi:type="dcterms:W3CDTF">2022-09-30T04:31:00Z</dcterms:modified>
</cp:coreProperties>
</file>